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2F7C" w14:textId="77777777" w:rsidR="001B76A1" w:rsidRPr="0034588B" w:rsidRDefault="001B76A1" w:rsidP="001B76A1">
      <w:pPr>
        <w:rPr>
          <w:sz w:val="28"/>
        </w:rPr>
      </w:pPr>
      <w:r w:rsidRPr="0034588B">
        <w:rPr>
          <w:noProof/>
          <w:lang w:eastAsia="en-AU"/>
        </w:rPr>
        <w:drawing>
          <wp:inline distT="0" distB="0" distL="0" distR="0" wp14:anchorId="4A18F1FE" wp14:editId="0DE0B9A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8EED" w14:textId="77777777" w:rsidR="001B76A1" w:rsidRPr="0034588B" w:rsidRDefault="001B76A1" w:rsidP="001B76A1">
      <w:pPr>
        <w:rPr>
          <w:sz w:val="19"/>
        </w:rPr>
      </w:pPr>
    </w:p>
    <w:p w14:paraId="13D9DCA3" w14:textId="5063ED0F" w:rsidR="001B76A1" w:rsidRPr="0034588B" w:rsidRDefault="00A6269B" w:rsidP="001B76A1">
      <w:pPr>
        <w:pStyle w:val="ShortT"/>
      </w:pPr>
      <w:bookmarkStart w:id="0" w:name="_Hlk96764570"/>
      <w:r w:rsidRPr="0034588B">
        <w:t>Autonomous Sanctions (Designated Persons and Entities and Declared Persons – Iran)</w:t>
      </w:r>
      <w:r w:rsidR="001B76A1" w:rsidRPr="0034588B">
        <w:t xml:space="preserve"> Amendment </w:t>
      </w:r>
      <w:r w:rsidRPr="0034588B">
        <w:t xml:space="preserve">(No. </w:t>
      </w:r>
      <w:r w:rsidR="00E924AE">
        <w:t>2</w:t>
      </w:r>
      <w:r w:rsidRPr="0034588B">
        <w:t xml:space="preserve">) </w:t>
      </w:r>
      <w:r w:rsidR="001B76A1" w:rsidRPr="0034588B">
        <w:t>Instrument 202</w:t>
      </w:r>
      <w:r w:rsidR="00850E14" w:rsidRPr="0034588B">
        <w:t>4</w:t>
      </w:r>
    </w:p>
    <w:bookmarkEnd w:id="0"/>
    <w:p w14:paraId="27F21815" w14:textId="5952838A" w:rsidR="001B76A1" w:rsidRPr="0034588B" w:rsidRDefault="001B76A1" w:rsidP="001B76A1">
      <w:pPr>
        <w:pStyle w:val="SignCoverPageStart"/>
        <w:rPr>
          <w:szCs w:val="22"/>
        </w:rPr>
      </w:pPr>
      <w:r w:rsidRPr="0034588B">
        <w:rPr>
          <w:szCs w:val="22"/>
        </w:rPr>
        <w:t xml:space="preserve">I, </w:t>
      </w:r>
      <w:r w:rsidR="00FA2056" w:rsidRPr="0034588B">
        <w:rPr>
          <w:szCs w:val="22"/>
        </w:rPr>
        <w:t>PENNY WONG</w:t>
      </w:r>
      <w:r w:rsidRPr="0034588B">
        <w:rPr>
          <w:szCs w:val="22"/>
        </w:rPr>
        <w:t xml:space="preserve">, </w:t>
      </w:r>
      <w:r w:rsidR="00FA2056" w:rsidRPr="0034588B">
        <w:rPr>
          <w:szCs w:val="22"/>
        </w:rPr>
        <w:t>M</w:t>
      </w:r>
      <w:r w:rsidRPr="0034588B">
        <w:rPr>
          <w:szCs w:val="22"/>
        </w:rPr>
        <w:t>inister for Foreign Affairs</w:t>
      </w:r>
      <w:r w:rsidR="00FA2056" w:rsidRPr="0034588B">
        <w:rPr>
          <w:szCs w:val="22"/>
        </w:rPr>
        <w:t xml:space="preserve">, make </w:t>
      </w:r>
      <w:r w:rsidRPr="0034588B">
        <w:rPr>
          <w:szCs w:val="22"/>
        </w:rPr>
        <w:t>the following instrument.</w:t>
      </w:r>
    </w:p>
    <w:p w14:paraId="0D92A052" w14:textId="32610842" w:rsidR="001B76A1" w:rsidRPr="0034588B" w:rsidRDefault="001B76A1" w:rsidP="001B76A1">
      <w:pPr>
        <w:keepNext/>
        <w:spacing w:before="300" w:line="240" w:lineRule="atLeast"/>
        <w:ind w:right="397"/>
        <w:jc w:val="both"/>
        <w:rPr>
          <w:szCs w:val="22"/>
        </w:rPr>
      </w:pPr>
      <w:r w:rsidRPr="0034588B">
        <w:rPr>
          <w:szCs w:val="22"/>
        </w:rPr>
        <w:t>Dated</w:t>
      </w:r>
      <w:r w:rsidR="00436E7F">
        <w:rPr>
          <w:szCs w:val="22"/>
        </w:rPr>
        <w:t xml:space="preserve"> </w:t>
      </w:r>
      <w:r w:rsidR="00C018AA">
        <w:rPr>
          <w:szCs w:val="22"/>
        </w:rPr>
        <w:t>Fifteenth</w:t>
      </w:r>
      <w:r w:rsidR="00C47FB0">
        <w:rPr>
          <w:szCs w:val="22"/>
        </w:rPr>
        <w:t xml:space="preserve"> September </w:t>
      </w:r>
      <w:r w:rsidR="006535D0" w:rsidRPr="0034588B">
        <w:rPr>
          <w:szCs w:val="22"/>
        </w:rPr>
        <w:t>202</w:t>
      </w:r>
      <w:r w:rsidR="00C020DF" w:rsidRPr="0034588B">
        <w:rPr>
          <w:szCs w:val="22"/>
        </w:rPr>
        <w:t>4</w:t>
      </w:r>
    </w:p>
    <w:p w14:paraId="4D1D103A" w14:textId="171CD139" w:rsidR="001B76A1" w:rsidRPr="0034588B" w:rsidRDefault="00FA2056" w:rsidP="001B76A1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34588B">
        <w:rPr>
          <w:szCs w:val="22"/>
        </w:rPr>
        <w:t>PENNY WONG</w:t>
      </w:r>
    </w:p>
    <w:p w14:paraId="162BC24B" w14:textId="739417F4" w:rsidR="001B76A1" w:rsidRPr="0034588B" w:rsidRDefault="001B76A1" w:rsidP="00FA2056">
      <w:pPr>
        <w:pStyle w:val="SignCoverPageEnd"/>
      </w:pPr>
      <w:r w:rsidRPr="0034588B">
        <w:rPr>
          <w:szCs w:val="22"/>
        </w:rPr>
        <w:t>Minister for Foreign Affairs</w:t>
      </w:r>
    </w:p>
    <w:p w14:paraId="27C96AB9" w14:textId="77777777" w:rsidR="001B76A1" w:rsidRPr="0034588B" w:rsidRDefault="001B76A1" w:rsidP="001B76A1">
      <w:pPr>
        <w:pStyle w:val="Header"/>
        <w:tabs>
          <w:tab w:val="clear" w:pos="4150"/>
          <w:tab w:val="clear" w:pos="8307"/>
        </w:tabs>
      </w:pPr>
      <w:r w:rsidRPr="0034588B">
        <w:rPr>
          <w:rStyle w:val="CharAmSchNo"/>
        </w:rPr>
        <w:t xml:space="preserve"> </w:t>
      </w:r>
      <w:r w:rsidRPr="0034588B">
        <w:rPr>
          <w:rStyle w:val="CharAmSchText"/>
        </w:rPr>
        <w:t xml:space="preserve"> </w:t>
      </w:r>
    </w:p>
    <w:p w14:paraId="75100CE0" w14:textId="77777777" w:rsidR="001B76A1" w:rsidRPr="0034588B" w:rsidRDefault="001B76A1" w:rsidP="001B76A1">
      <w:pPr>
        <w:pStyle w:val="Header"/>
        <w:tabs>
          <w:tab w:val="clear" w:pos="4150"/>
          <w:tab w:val="clear" w:pos="8307"/>
        </w:tabs>
      </w:pPr>
      <w:r w:rsidRPr="0034588B">
        <w:rPr>
          <w:rStyle w:val="CharAmPartNo"/>
        </w:rPr>
        <w:t xml:space="preserve"> </w:t>
      </w:r>
      <w:r w:rsidRPr="0034588B">
        <w:rPr>
          <w:rStyle w:val="CharAmPartText"/>
        </w:rPr>
        <w:t xml:space="preserve"> </w:t>
      </w:r>
    </w:p>
    <w:p w14:paraId="03CAED22" w14:textId="77777777" w:rsidR="001B76A1" w:rsidRPr="0034588B" w:rsidRDefault="001B76A1" w:rsidP="001B76A1">
      <w:pPr>
        <w:sectPr w:rsidR="001B76A1" w:rsidRPr="0034588B" w:rsidSect="005A46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AF7D94A" w14:textId="77777777" w:rsidR="001B76A1" w:rsidRPr="0034588B" w:rsidRDefault="001B76A1" w:rsidP="001B76A1">
      <w:pPr>
        <w:outlineLvl w:val="0"/>
        <w:rPr>
          <w:sz w:val="36"/>
        </w:rPr>
      </w:pPr>
      <w:r w:rsidRPr="0034588B">
        <w:rPr>
          <w:sz w:val="36"/>
        </w:rPr>
        <w:lastRenderedPageBreak/>
        <w:t>Contents</w:t>
      </w:r>
    </w:p>
    <w:p w14:paraId="46F26FAF" w14:textId="1C9F702D" w:rsidR="00EE4065" w:rsidRDefault="001B76A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34588B">
        <w:fldChar w:fldCharType="begin"/>
      </w:r>
      <w:r w:rsidRPr="0034588B">
        <w:instrText xml:space="preserve"> TOC \o "1-9" </w:instrText>
      </w:r>
      <w:r w:rsidRPr="0034588B">
        <w:fldChar w:fldCharType="separate"/>
      </w:r>
      <w:r w:rsidR="00EE4065">
        <w:rPr>
          <w:noProof/>
        </w:rPr>
        <w:t>1  Name</w:t>
      </w:r>
      <w:r w:rsidR="00EE4065">
        <w:rPr>
          <w:noProof/>
        </w:rPr>
        <w:tab/>
      </w:r>
      <w:r w:rsidR="00F85741">
        <w:rPr>
          <w:noProof/>
        </w:rPr>
        <w:tab/>
      </w:r>
      <w:r w:rsidR="00EE4065">
        <w:rPr>
          <w:noProof/>
        </w:rPr>
        <w:fldChar w:fldCharType="begin"/>
      </w:r>
      <w:r w:rsidR="00EE4065">
        <w:rPr>
          <w:noProof/>
        </w:rPr>
        <w:instrText xml:space="preserve"> PAGEREF _Toc165031971 \h </w:instrText>
      </w:r>
      <w:r w:rsidR="00EE4065">
        <w:rPr>
          <w:noProof/>
        </w:rPr>
      </w:r>
      <w:r w:rsidR="00EE4065">
        <w:rPr>
          <w:noProof/>
        </w:rPr>
        <w:fldChar w:fldCharType="separate"/>
      </w:r>
      <w:r w:rsidR="00604CEF">
        <w:rPr>
          <w:noProof/>
        </w:rPr>
        <w:t>1</w:t>
      </w:r>
      <w:r w:rsidR="00EE4065">
        <w:rPr>
          <w:noProof/>
        </w:rPr>
        <w:fldChar w:fldCharType="end"/>
      </w:r>
    </w:p>
    <w:p w14:paraId="5DB35C85" w14:textId="1614A878" w:rsidR="00EE4065" w:rsidRDefault="00EE4065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1972 \h </w:instrText>
      </w:r>
      <w:r>
        <w:rPr>
          <w:noProof/>
        </w:rPr>
      </w:r>
      <w:r>
        <w:rPr>
          <w:noProof/>
        </w:rPr>
        <w:fldChar w:fldCharType="separate"/>
      </w:r>
      <w:r w:rsidR="00604CEF">
        <w:rPr>
          <w:noProof/>
        </w:rPr>
        <w:t>1</w:t>
      </w:r>
      <w:r>
        <w:rPr>
          <w:noProof/>
        </w:rPr>
        <w:fldChar w:fldCharType="end"/>
      </w:r>
    </w:p>
    <w:p w14:paraId="44F15340" w14:textId="73940682" w:rsidR="00EE4065" w:rsidRDefault="00EE4065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1973 \h </w:instrText>
      </w:r>
      <w:r>
        <w:rPr>
          <w:noProof/>
        </w:rPr>
      </w:r>
      <w:r>
        <w:rPr>
          <w:noProof/>
        </w:rPr>
        <w:fldChar w:fldCharType="separate"/>
      </w:r>
      <w:r w:rsidR="00604CEF">
        <w:rPr>
          <w:noProof/>
        </w:rPr>
        <w:t>1</w:t>
      </w:r>
      <w:r>
        <w:rPr>
          <w:noProof/>
        </w:rPr>
        <w:fldChar w:fldCharType="end"/>
      </w:r>
    </w:p>
    <w:p w14:paraId="79139E88" w14:textId="46C7B5AE" w:rsidR="00EE4065" w:rsidRDefault="00EE4065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1974 \h </w:instrText>
      </w:r>
      <w:r>
        <w:rPr>
          <w:noProof/>
        </w:rPr>
      </w:r>
      <w:r>
        <w:rPr>
          <w:noProof/>
        </w:rPr>
        <w:fldChar w:fldCharType="separate"/>
      </w:r>
      <w:r w:rsidR="00604CEF">
        <w:rPr>
          <w:noProof/>
        </w:rPr>
        <w:t>1</w:t>
      </w:r>
      <w:r>
        <w:rPr>
          <w:noProof/>
        </w:rPr>
        <w:fldChar w:fldCharType="end"/>
      </w:r>
    </w:p>
    <w:p w14:paraId="00B5B0E9" w14:textId="4E6193CC" w:rsidR="00EE4065" w:rsidRDefault="00EE4065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1975 \h </w:instrText>
      </w:r>
      <w:r>
        <w:rPr>
          <w:noProof/>
        </w:rPr>
      </w:r>
      <w:r>
        <w:rPr>
          <w:noProof/>
        </w:rPr>
        <w:fldChar w:fldCharType="separate"/>
      </w:r>
      <w:r w:rsidR="00604CEF">
        <w:rPr>
          <w:noProof/>
        </w:rPr>
        <w:t>2</w:t>
      </w:r>
      <w:r>
        <w:rPr>
          <w:noProof/>
        </w:rPr>
        <w:fldChar w:fldCharType="end"/>
      </w:r>
    </w:p>
    <w:p w14:paraId="467558A3" w14:textId="55508487" w:rsidR="001B76A1" w:rsidRPr="0034588B" w:rsidRDefault="001B76A1" w:rsidP="001B76A1">
      <w:r w:rsidRPr="0034588B">
        <w:fldChar w:fldCharType="end"/>
      </w:r>
    </w:p>
    <w:p w14:paraId="1ED6510A" w14:textId="394DC53C" w:rsidR="001B76A1" w:rsidRPr="006417D6" w:rsidRDefault="00F80500" w:rsidP="006417D6">
      <w:pPr>
        <w:pStyle w:val="TOC9"/>
        <w:rPr>
          <w:noProof/>
          <w:shd w:val="clear" w:color="auto" w:fill="FFFFFF"/>
        </w:rPr>
        <w:sectPr w:rsidR="001B76A1" w:rsidRPr="006417D6" w:rsidSect="005A46C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6417D6">
        <w:rPr>
          <w:noProof/>
          <w:shd w:val="clear" w:color="auto" w:fill="FFFFFF"/>
        </w:rPr>
        <w:t>Autonomous Sanctions (Designated Persons and Entities and Declared Persons – Iran) List 2012</w:t>
      </w:r>
      <w:r w:rsidR="006417D6">
        <w:rPr>
          <w:noProof/>
          <w:shd w:val="clear" w:color="auto" w:fill="FFFFFF"/>
        </w:rPr>
        <w:tab/>
      </w:r>
      <w:r w:rsidR="006417D6" w:rsidRPr="004759B4">
        <w:rPr>
          <w:i w:val="0"/>
          <w:iCs/>
          <w:noProof/>
          <w:shd w:val="clear" w:color="auto" w:fill="FFFFFF"/>
        </w:rPr>
        <w:t>2</w:t>
      </w:r>
    </w:p>
    <w:p w14:paraId="1EEFAEB9" w14:textId="77777777" w:rsidR="001B76A1" w:rsidRPr="0034588B" w:rsidRDefault="001B76A1" w:rsidP="001B76A1">
      <w:pPr>
        <w:pStyle w:val="ActHead5"/>
      </w:pPr>
      <w:bookmarkStart w:id="1" w:name="_Toc165031971"/>
      <w:r w:rsidRPr="0034588B">
        <w:rPr>
          <w:rStyle w:val="CharSectno"/>
        </w:rPr>
        <w:lastRenderedPageBreak/>
        <w:t>1</w:t>
      </w:r>
      <w:r w:rsidRPr="0034588B">
        <w:t xml:space="preserve">  Name</w:t>
      </w:r>
      <w:bookmarkEnd w:id="1"/>
    </w:p>
    <w:p w14:paraId="6C0EAA9F" w14:textId="2B59024E" w:rsidR="001B76A1" w:rsidRPr="0034588B" w:rsidRDefault="001B76A1" w:rsidP="001B76A1">
      <w:pPr>
        <w:pStyle w:val="subsection"/>
      </w:pPr>
      <w:r w:rsidRPr="0034588B">
        <w:tab/>
      </w:r>
      <w:r w:rsidRPr="0034588B">
        <w:tab/>
        <w:t xml:space="preserve">This instrument is the </w:t>
      </w:r>
      <w:r w:rsidR="00A6269B" w:rsidRPr="0034588B">
        <w:rPr>
          <w:i/>
          <w:noProof/>
        </w:rPr>
        <w:t>Autonomous Sanctions (Designated Persons and Entities and Declared Persons – Iran)</w:t>
      </w:r>
      <w:r w:rsidR="00FA2056" w:rsidRPr="0034588B">
        <w:rPr>
          <w:i/>
          <w:noProof/>
        </w:rPr>
        <w:t xml:space="preserve"> Amendment </w:t>
      </w:r>
      <w:r w:rsidR="00A6269B" w:rsidRPr="0034588B">
        <w:rPr>
          <w:i/>
          <w:noProof/>
        </w:rPr>
        <w:t xml:space="preserve">(No. </w:t>
      </w:r>
      <w:r w:rsidR="00E924AE">
        <w:rPr>
          <w:i/>
          <w:noProof/>
        </w:rPr>
        <w:t>2</w:t>
      </w:r>
      <w:r w:rsidR="00A6269B" w:rsidRPr="0034588B">
        <w:rPr>
          <w:i/>
          <w:noProof/>
        </w:rPr>
        <w:t xml:space="preserve">) </w:t>
      </w:r>
      <w:r w:rsidR="00FA2056" w:rsidRPr="0034588B">
        <w:rPr>
          <w:i/>
          <w:noProof/>
        </w:rPr>
        <w:t>Instrument 202</w:t>
      </w:r>
      <w:r w:rsidR="004A4337" w:rsidRPr="0034588B">
        <w:rPr>
          <w:i/>
          <w:noProof/>
        </w:rPr>
        <w:t>4</w:t>
      </w:r>
      <w:r w:rsidRPr="0034588B">
        <w:t>.</w:t>
      </w:r>
    </w:p>
    <w:p w14:paraId="09B4978B" w14:textId="77777777" w:rsidR="001B76A1" w:rsidRPr="0034588B" w:rsidRDefault="001B76A1" w:rsidP="001B76A1">
      <w:pPr>
        <w:pStyle w:val="ActHead5"/>
      </w:pPr>
      <w:bookmarkStart w:id="2" w:name="_Toc165031972"/>
      <w:r w:rsidRPr="0034588B">
        <w:rPr>
          <w:rStyle w:val="CharSectno"/>
        </w:rPr>
        <w:t>2</w:t>
      </w:r>
      <w:r w:rsidRPr="0034588B">
        <w:t xml:space="preserve">  Commencement</w:t>
      </w:r>
      <w:bookmarkEnd w:id="2"/>
    </w:p>
    <w:p w14:paraId="702653AF" w14:textId="77777777" w:rsidR="001B76A1" w:rsidRPr="0034588B" w:rsidRDefault="001B76A1" w:rsidP="001B76A1">
      <w:pPr>
        <w:pStyle w:val="subsection"/>
      </w:pPr>
      <w:r w:rsidRPr="0034588B">
        <w:tab/>
        <w:t>(1)</w:t>
      </w:r>
      <w:r w:rsidRPr="0034588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9655684" w14:textId="77777777" w:rsidR="001B76A1" w:rsidRPr="0034588B" w:rsidRDefault="001B76A1" w:rsidP="001B76A1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B76A1" w:rsidRPr="0034588B" w14:paraId="22B088D8" w14:textId="77777777" w:rsidTr="005A46C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FB4B5D6" w14:textId="77777777" w:rsidR="001B76A1" w:rsidRPr="0034588B" w:rsidRDefault="001B76A1" w:rsidP="005A46CA">
            <w:pPr>
              <w:pStyle w:val="TableHeading"/>
            </w:pPr>
            <w:r w:rsidRPr="0034588B">
              <w:t>Commencement information</w:t>
            </w:r>
          </w:p>
        </w:tc>
      </w:tr>
      <w:tr w:rsidR="001B76A1" w:rsidRPr="0034588B" w14:paraId="036FDC56" w14:textId="77777777" w:rsidTr="005A46C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7E7F7D" w14:textId="77777777" w:rsidR="001B76A1" w:rsidRPr="0034588B" w:rsidRDefault="001B76A1" w:rsidP="005A46CA">
            <w:pPr>
              <w:pStyle w:val="TableHeading"/>
            </w:pPr>
            <w:r w:rsidRPr="0034588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EDC104" w14:textId="77777777" w:rsidR="001B76A1" w:rsidRPr="0034588B" w:rsidRDefault="001B76A1" w:rsidP="005A46CA">
            <w:pPr>
              <w:pStyle w:val="TableHeading"/>
            </w:pPr>
            <w:r w:rsidRPr="0034588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01291CB" w14:textId="77777777" w:rsidR="001B76A1" w:rsidRPr="0034588B" w:rsidRDefault="001B76A1" w:rsidP="005A46CA">
            <w:pPr>
              <w:pStyle w:val="TableHeading"/>
            </w:pPr>
            <w:r w:rsidRPr="0034588B">
              <w:t>Column 3</w:t>
            </w:r>
          </w:p>
        </w:tc>
      </w:tr>
      <w:tr w:rsidR="001B76A1" w:rsidRPr="0034588B" w14:paraId="7679D890" w14:textId="77777777" w:rsidTr="005A46C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5647C92" w14:textId="77777777" w:rsidR="001B76A1" w:rsidRPr="0034588B" w:rsidRDefault="001B76A1" w:rsidP="005A46CA">
            <w:pPr>
              <w:pStyle w:val="TableHeading"/>
            </w:pPr>
            <w:r w:rsidRPr="0034588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B0BE91F" w14:textId="77777777" w:rsidR="001B76A1" w:rsidRPr="0034588B" w:rsidRDefault="001B76A1" w:rsidP="005A46CA">
            <w:pPr>
              <w:pStyle w:val="TableHeading"/>
            </w:pPr>
            <w:r w:rsidRPr="0034588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2FB1C50" w14:textId="77777777" w:rsidR="001B76A1" w:rsidRPr="0034588B" w:rsidRDefault="001B76A1" w:rsidP="005A46CA">
            <w:pPr>
              <w:pStyle w:val="TableHeading"/>
            </w:pPr>
            <w:r w:rsidRPr="0034588B">
              <w:t>Date/Details</w:t>
            </w:r>
          </w:p>
        </w:tc>
      </w:tr>
      <w:tr w:rsidR="001B76A1" w:rsidRPr="0034588B" w14:paraId="06F1473E" w14:textId="77777777" w:rsidTr="005A46CA">
        <w:trPr>
          <w:trHeight w:val="575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B7612A9" w14:textId="77777777" w:rsidR="001B76A1" w:rsidRPr="0034588B" w:rsidRDefault="001B76A1" w:rsidP="005A46CA">
            <w:pPr>
              <w:pStyle w:val="Tabletext"/>
            </w:pPr>
            <w:r w:rsidRPr="0034588B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BB6C206" w14:textId="77777777" w:rsidR="001B76A1" w:rsidRPr="0034588B" w:rsidRDefault="001B76A1" w:rsidP="005A46CA">
            <w:pPr>
              <w:pStyle w:val="Tabletext"/>
              <w:rPr>
                <w:i/>
              </w:rPr>
            </w:pPr>
            <w:r w:rsidRPr="0034588B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3E37D8" w14:textId="77777777" w:rsidR="001B76A1" w:rsidRPr="0034588B" w:rsidRDefault="001B76A1" w:rsidP="005A46CA">
            <w:pPr>
              <w:pStyle w:val="Tabletext"/>
            </w:pPr>
          </w:p>
        </w:tc>
      </w:tr>
    </w:tbl>
    <w:p w14:paraId="7146CD0B" w14:textId="77777777" w:rsidR="001B76A1" w:rsidRPr="0034588B" w:rsidRDefault="001B76A1" w:rsidP="001B76A1">
      <w:pPr>
        <w:pStyle w:val="notetext"/>
      </w:pPr>
      <w:r w:rsidRPr="0034588B">
        <w:rPr>
          <w:snapToGrid w:val="0"/>
          <w:lang w:eastAsia="en-US"/>
        </w:rPr>
        <w:t>Note:</w:t>
      </w:r>
      <w:r w:rsidRPr="0034588B">
        <w:rPr>
          <w:snapToGrid w:val="0"/>
          <w:lang w:eastAsia="en-US"/>
        </w:rPr>
        <w:tab/>
        <w:t>This table relates only to the provisions of this instrument</w:t>
      </w:r>
      <w:r w:rsidRPr="0034588B">
        <w:t xml:space="preserve"> </w:t>
      </w:r>
      <w:r w:rsidRPr="0034588B">
        <w:rPr>
          <w:snapToGrid w:val="0"/>
          <w:lang w:eastAsia="en-US"/>
        </w:rPr>
        <w:t>as originally made. It will not be amended to deal with any later amendments of this instrument.</w:t>
      </w:r>
    </w:p>
    <w:p w14:paraId="44350FB0" w14:textId="77777777" w:rsidR="001B76A1" w:rsidRPr="0034588B" w:rsidRDefault="001B76A1" w:rsidP="001B76A1">
      <w:pPr>
        <w:pStyle w:val="subsection"/>
      </w:pPr>
      <w:r w:rsidRPr="0034588B">
        <w:tab/>
        <w:t>(2)</w:t>
      </w:r>
      <w:r w:rsidRPr="0034588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2A7B3F8" w14:textId="77777777" w:rsidR="001B76A1" w:rsidRPr="0034588B" w:rsidRDefault="001B76A1" w:rsidP="001B76A1">
      <w:pPr>
        <w:pStyle w:val="ActHead5"/>
      </w:pPr>
      <w:bookmarkStart w:id="3" w:name="_Toc165031973"/>
      <w:r w:rsidRPr="0034588B">
        <w:rPr>
          <w:rStyle w:val="CharSectno"/>
        </w:rPr>
        <w:t>3</w:t>
      </w:r>
      <w:r w:rsidRPr="0034588B">
        <w:t xml:space="preserve">  Authority</w:t>
      </w:r>
      <w:bookmarkEnd w:id="3"/>
    </w:p>
    <w:p w14:paraId="36B0138D" w14:textId="7B6386A8" w:rsidR="001B76A1" w:rsidRPr="0034588B" w:rsidRDefault="001B76A1" w:rsidP="001B76A1">
      <w:pPr>
        <w:pStyle w:val="subsection"/>
      </w:pPr>
      <w:r w:rsidRPr="0034588B">
        <w:tab/>
      </w:r>
      <w:r w:rsidRPr="0034588B">
        <w:tab/>
        <w:t xml:space="preserve">This instrument is made under paragraphs </w:t>
      </w:r>
      <w:r w:rsidRPr="0034588B">
        <w:rPr>
          <w:color w:val="000000"/>
          <w:szCs w:val="22"/>
          <w:shd w:val="clear" w:color="auto" w:fill="FFFFFF"/>
        </w:rPr>
        <w:t xml:space="preserve">6(a) and </w:t>
      </w:r>
      <w:r w:rsidR="00B602F6" w:rsidRPr="0034588B">
        <w:rPr>
          <w:color w:val="000000"/>
          <w:szCs w:val="22"/>
          <w:shd w:val="clear" w:color="auto" w:fill="FFFFFF"/>
        </w:rPr>
        <w:t>6</w:t>
      </w:r>
      <w:r w:rsidRPr="0034588B">
        <w:rPr>
          <w:color w:val="000000"/>
          <w:szCs w:val="22"/>
          <w:shd w:val="clear" w:color="auto" w:fill="FFFFFF"/>
        </w:rPr>
        <w:t>(b) of </w:t>
      </w:r>
      <w:r w:rsidRPr="0034588B">
        <w:t xml:space="preserve">the </w:t>
      </w:r>
      <w:r w:rsidRPr="0034588B">
        <w:rPr>
          <w:i/>
          <w:iCs/>
          <w:color w:val="000000"/>
          <w:shd w:val="clear" w:color="auto" w:fill="FFFFFF"/>
        </w:rPr>
        <w:t>Autonomous Sanctions Regulations 2011</w:t>
      </w:r>
      <w:r w:rsidRPr="0034588B">
        <w:t>.</w:t>
      </w:r>
    </w:p>
    <w:p w14:paraId="1BEAD5A0" w14:textId="77777777" w:rsidR="001B76A1" w:rsidRPr="0034588B" w:rsidRDefault="001B76A1" w:rsidP="001B76A1">
      <w:pPr>
        <w:pStyle w:val="ActHead5"/>
      </w:pPr>
      <w:bookmarkStart w:id="4" w:name="_Toc165031974"/>
      <w:r w:rsidRPr="0034588B">
        <w:rPr>
          <w:rStyle w:val="CharSectno"/>
        </w:rPr>
        <w:t>4</w:t>
      </w:r>
      <w:r w:rsidRPr="0034588B">
        <w:t xml:space="preserve">  Schedules</w:t>
      </w:r>
      <w:bookmarkEnd w:id="4"/>
    </w:p>
    <w:p w14:paraId="1B1226F4" w14:textId="77777777" w:rsidR="001B76A1" w:rsidRPr="0034588B" w:rsidRDefault="001B76A1" w:rsidP="001B76A1">
      <w:pPr>
        <w:pStyle w:val="subsection"/>
      </w:pPr>
      <w:r w:rsidRPr="0034588B">
        <w:tab/>
      </w:r>
      <w:r w:rsidRPr="0034588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26D3197" w14:textId="77777777" w:rsidR="001B76A1" w:rsidRPr="0034588B" w:rsidRDefault="001B76A1" w:rsidP="001B76A1">
      <w:pPr>
        <w:pStyle w:val="ActHead6"/>
        <w:pageBreakBefore/>
      </w:pPr>
      <w:bookmarkStart w:id="5" w:name="_Toc165031975"/>
      <w:r w:rsidRPr="0034588B">
        <w:rPr>
          <w:rStyle w:val="CharAmSchNo"/>
        </w:rPr>
        <w:lastRenderedPageBreak/>
        <w:t>Schedule 1</w:t>
      </w:r>
      <w:r w:rsidRPr="0034588B">
        <w:t>—</w:t>
      </w:r>
      <w:r w:rsidRPr="0034588B">
        <w:rPr>
          <w:rStyle w:val="CharAmSchText"/>
        </w:rPr>
        <w:t>Amendments</w:t>
      </w:r>
      <w:bookmarkEnd w:id="5"/>
    </w:p>
    <w:p w14:paraId="52142441" w14:textId="77777777" w:rsidR="001B76A1" w:rsidRPr="0034588B" w:rsidRDefault="001B76A1" w:rsidP="001B76A1">
      <w:pPr>
        <w:pStyle w:val="Header"/>
      </w:pPr>
      <w:r w:rsidRPr="0034588B">
        <w:rPr>
          <w:rStyle w:val="CharAmPartNo"/>
        </w:rPr>
        <w:t xml:space="preserve"> </w:t>
      </w:r>
      <w:r w:rsidRPr="0034588B">
        <w:rPr>
          <w:rStyle w:val="CharAmPartText"/>
        </w:rPr>
        <w:t xml:space="preserve"> </w:t>
      </w:r>
    </w:p>
    <w:p w14:paraId="51CD69E0" w14:textId="77777777" w:rsidR="00FA2056" w:rsidRPr="0034588B" w:rsidRDefault="00FA2056" w:rsidP="008B0407">
      <w:pPr>
        <w:pStyle w:val="ItemHead"/>
        <w:rPr>
          <w:rFonts w:ascii="Times New Roman" w:hAnsi="Times New Roman"/>
          <w:i/>
          <w:sz w:val="28"/>
        </w:rPr>
      </w:pPr>
      <w:r w:rsidRPr="0034588B">
        <w:rPr>
          <w:rFonts w:ascii="Times New Roman" w:hAnsi="Times New Roman"/>
          <w:i/>
          <w:sz w:val="28"/>
        </w:rPr>
        <w:t>Autonomous Sanctions (Designated Persons and Entities and Declared Persons – Iran) List 2012</w:t>
      </w:r>
    </w:p>
    <w:p w14:paraId="18133F33" w14:textId="4CF61965" w:rsidR="008B0407" w:rsidRPr="0034588B" w:rsidRDefault="001B76A1" w:rsidP="008B0407">
      <w:pPr>
        <w:pStyle w:val="ItemHead"/>
      </w:pPr>
      <w:r w:rsidRPr="0034588B">
        <w:t xml:space="preserve">1  </w:t>
      </w:r>
      <w:r w:rsidR="008B0407" w:rsidRPr="008065A3">
        <w:t>Part 1 of Schedule </w:t>
      </w:r>
      <w:r w:rsidR="001E7604" w:rsidRPr="008065A3">
        <w:t>1</w:t>
      </w:r>
      <w:r w:rsidR="008B0407" w:rsidRPr="008065A3">
        <w:t xml:space="preserve"> (</w:t>
      </w:r>
      <w:r w:rsidR="00D12B37" w:rsidRPr="008065A3">
        <w:t xml:space="preserve">at the end of the </w:t>
      </w:r>
      <w:r w:rsidR="008B0407" w:rsidRPr="008065A3">
        <w:t>table</w:t>
      </w:r>
      <w:r w:rsidR="008B0407" w:rsidRPr="0034588B">
        <w:t>)</w:t>
      </w:r>
    </w:p>
    <w:p w14:paraId="356C415F" w14:textId="77777777" w:rsidR="008B0407" w:rsidRPr="0034588B" w:rsidRDefault="008B0407" w:rsidP="008B0407">
      <w:pPr>
        <w:ind w:firstLine="709"/>
        <w:rPr>
          <w:rFonts w:cs="Times New Roman"/>
          <w:szCs w:val="22"/>
        </w:rPr>
      </w:pPr>
    </w:p>
    <w:p w14:paraId="1514BC0C" w14:textId="14BA1444" w:rsidR="008B0407" w:rsidRPr="0034588B" w:rsidRDefault="00D12B37" w:rsidP="008B0407">
      <w:pPr>
        <w:ind w:firstLine="709"/>
        <w:rPr>
          <w:rFonts w:cs="Times New Roman"/>
          <w:szCs w:val="22"/>
        </w:rPr>
      </w:pPr>
      <w:r w:rsidRPr="008065A3">
        <w:rPr>
          <w:rFonts w:cs="Times New Roman"/>
          <w:szCs w:val="22"/>
        </w:rPr>
        <w:t>Add</w:t>
      </w:r>
      <w:r w:rsidR="008B0407" w:rsidRPr="0034588B">
        <w:rPr>
          <w:rFonts w:cs="Times New Roman"/>
          <w:szCs w:val="22"/>
        </w:rPr>
        <w:t>:</w:t>
      </w:r>
    </w:p>
    <w:p w14:paraId="577EC65D" w14:textId="77777777" w:rsidR="008B0407" w:rsidRPr="0034588B" w:rsidRDefault="008B0407" w:rsidP="008B0407">
      <w:pPr>
        <w:ind w:firstLine="709"/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971"/>
        <w:gridCol w:w="2934"/>
        <w:gridCol w:w="4285"/>
      </w:tblGrid>
      <w:tr w:rsidR="00DB1F9C" w:rsidRPr="0034588B" w14:paraId="24BE688D" w14:textId="77777777" w:rsidTr="00810105">
        <w:tc>
          <w:tcPr>
            <w:tcW w:w="971" w:type="dxa"/>
          </w:tcPr>
          <w:p w14:paraId="358CCBDB" w14:textId="10BA27C8" w:rsidR="00DB1F9C" w:rsidRPr="0034588B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bookmarkStart w:id="6" w:name="_Hlk113371762"/>
            <w:bookmarkStart w:id="7" w:name="_Hlk127464404"/>
            <w:r w:rsidRPr="0034588B">
              <w:rPr>
                <w:rFonts w:eastAsia="Times New Roman" w:cs="Times New Roman"/>
                <w:sz w:val="20"/>
              </w:rPr>
              <w:t>5</w:t>
            </w: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2934" w:type="dxa"/>
            <w:hideMark/>
          </w:tcPr>
          <w:p w14:paraId="757563E0" w14:textId="77777777" w:rsidR="00DB1F9C" w:rsidRPr="00891512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285" w:type="dxa"/>
            <w:vAlign w:val="center"/>
          </w:tcPr>
          <w:p w14:paraId="338587FB" w14:textId="0468D2B4" w:rsidR="00DB1F9C" w:rsidRPr="00891512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DB1F9C">
              <w:rPr>
                <w:rFonts w:eastAsia="Times New Roman" w:cs="Times New Roman"/>
                <w:sz w:val="20"/>
              </w:rPr>
              <w:t>Ahmad TAHERI</w:t>
            </w:r>
          </w:p>
        </w:tc>
      </w:tr>
      <w:tr w:rsidR="00DB1F9C" w:rsidRPr="0034588B" w14:paraId="4AC9DFD6" w14:textId="77777777" w:rsidTr="005A46CA">
        <w:tc>
          <w:tcPr>
            <w:tcW w:w="971" w:type="dxa"/>
          </w:tcPr>
          <w:p w14:paraId="2AB17F34" w14:textId="77777777" w:rsidR="00DB1F9C" w:rsidRPr="0034588B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7669A81B" w14:textId="16A3273C" w:rsidR="00DB1F9C" w:rsidRPr="00891512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285" w:type="dxa"/>
          </w:tcPr>
          <w:p w14:paraId="4E63192E" w14:textId="7344B43F" w:rsidR="00DB1F9C" w:rsidRPr="00891512" w:rsidRDefault="00BE5D96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BE5D96">
              <w:rPr>
                <w:rFonts w:eastAsia="Times New Roman" w:cs="Times New Roman"/>
                <w:sz w:val="20"/>
              </w:rPr>
              <w:t xml:space="preserve">Ahmed </w:t>
            </w:r>
            <w:r w:rsidR="00EB2B56">
              <w:rPr>
                <w:rFonts w:eastAsia="Times New Roman" w:cs="Times New Roman"/>
                <w:sz w:val="20"/>
              </w:rPr>
              <w:t>TAHERI</w:t>
            </w:r>
          </w:p>
        </w:tc>
      </w:tr>
      <w:bookmarkEnd w:id="6"/>
      <w:tr w:rsidR="00DB1F9C" w:rsidRPr="0034588B" w14:paraId="0C730E0E" w14:textId="77777777" w:rsidTr="005A46CA">
        <w:tc>
          <w:tcPr>
            <w:tcW w:w="971" w:type="dxa"/>
          </w:tcPr>
          <w:p w14:paraId="6BCC2D5B" w14:textId="77777777" w:rsidR="00DB1F9C" w:rsidRPr="0034588B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12F4DCF2" w14:textId="77777777" w:rsidR="00DB1F9C" w:rsidRPr="00891512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285" w:type="dxa"/>
          </w:tcPr>
          <w:p w14:paraId="56CCDE25" w14:textId="36955FD4" w:rsidR="00DB1F9C" w:rsidRPr="00F124C5" w:rsidRDefault="00931E67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931E67">
              <w:rPr>
                <w:rFonts w:eastAsia="Times New Roman" w:cs="Times New Roman"/>
                <w:sz w:val="20"/>
              </w:rPr>
              <w:t>25/07/1963</w:t>
            </w:r>
          </w:p>
        </w:tc>
      </w:tr>
      <w:tr w:rsidR="00DD3850" w:rsidRPr="0034588B" w14:paraId="3921C43D" w14:textId="77777777" w:rsidTr="005A46CA">
        <w:tc>
          <w:tcPr>
            <w:tcW w:w="971" w:type="dxa"/>
          </w:tcPr>
          <w:p w14:paraId="71A1DF88" w14:textId="77777777" w:rsidR="00DD3850" w:rsidRPr="0034588B" w:rsidRDefault="00DD3850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6A094CB4" w14:textId="2314DB0D" w:rsidR="00DD3850" w:rsidRPr="00891512" w:rsidRDefault="00DD3850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Address</w:t>
            </w:r>
          </w:p>
        </w:tc>
        <w:tc>
          <w:tcPr>
            <w:tcW w:w="4285" w:type="dxa"/>
          </w:tcPr>
          <w:p w14:paraId="01D08F9A" w14:textId="3EDC3BD0" w:rsidR="00DD3850" w:rsidRPr="00931E67" w:rsidRDefault="00DD3850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proofErr w:type="spellStart"/>
            <w:r>
              <w:rPr>
                <w:rFonts w:eastAsia="Times New Roman" w:cs="Times New Roman"/>
                <w:sz w:val="20"/>
              </w:rPr>
              <w:t>Zehadan</w:t>
            </w:r>
            <w:proofErr w:type="spellEnd"/>
            <w:r>
              <w:rPr>
                <w:rFonts w:eastAsia="Times New Roman" w:cs="Times New Roman"/>
                <w:sz w:val="20"/>
              </w:rPr>
              <w:t>, Iran</w:t>
            </w:r>
          </w:p>
        </w:tc>
      </w:tr>
      <w:tr w:rsidR="00DB1F9C" w:rsidRPr="0034588B" w14:paraId="56099D22" w14:textId="77777777" w:rsidTr="005A46CA">
        <w:tc>
          <w:tcPr>
            <w:tcW w:w="971" w:type="dxa"/>
          </w:tcPr>
          <w:p w14:paraId="34EEF60B" w14:textId="77777777" w:rsidR="00DB1F9C" w:rsidRPr="0034588B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4E61DE5C" w14:textId="77777777" w:rsidR="00DB1F9C" w:rsidRPr="00891512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285" w:type="dxa"/>
          </w:tcPr>
          <w:p w14:paraId="1B9C4B83" w14:textId="1F0BF09A" w:rsidR="00DB1F9C" w:rsidRPr="00891512" w:rsidRDefault="00101CE8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proofErr w:type="spellStart"/>
            <w:r w:rsidRPr="00101CE8">
              <w:rPr>
                <w:rFonts w:eastAsia="Times New Roman" w:cs="Times New Roman"/>
                <w:sz w:val="20"/>
              </w:rPr>
              <w:t>Zabol</w:t>
            </w:r>
            <w:proofErr w:type="spellEnd"/>
            <w:r w:rsidRPr="00101CE8">
              <w:rPr>
                <w:rFonts w:eastAsia="Times New Roman" w:cs="Times New Roman"/>
                <w:sz w:val="20"/>
              </w:rPr>
              <w:t xml:space="preserve">, </w:t>
            </w:r>
            <w:proofErr w:type="spellStart"/>
            <w:r w:rsidRPr="00101CE8">
              <w:rPr>
                <w:rFonts w:eastAsia="Times New Roman" w:cs="Times New Roman"/>
                <w:sz w:val="20"/>
              </w:rPr>
              <w:t>Sistan</w:t>
            </w:r>
            <w:proofErr w:type="spellEnd"/>
            <w:r w:rsidRPr="00101CE8">
              <w:rPr>
                <w:rFonts w:eastAsia="Times New Roman" w:cs="Times New Roman"/>
                <w:sz w:val="20"/>
              </w:rPr>
              <w:t xml:space="preserve"> and Baluchistan Province, Iran</w:t>
            </w:r>
          </w:p>
        </w:tc>
      </w:tr>
      <w:tr w:rsidR="00DB1F9C" w:rsidRPr="0034588B" w14:paraId="7D5ED339" w14:textId="77777777" w:rsidTr="00441F15">
        <w:tc>
          <w:tcPr>
            <w:tcW w:w="971" w:type="dxa"/>
          </w:tcPr>
          <w:p w14:paraId="49DDF233" w14:textId="77777777" w:rsidR="00DB1F9C" w:rsidRPr="0034588B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hideMark/>
          </w:tcPr>
          <w:p w14:paraId="62A167FD" w14:textId="77777777" w:rsidR="00DB1F9C" w:rsidRPr="00891512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285" w:type="dxa"/>
          </w:tcPr>
          <w:p w14:paraId="651F5077" w14:textId="44A9729A" w:rsidR="00DB1F9C" w:rsidRPr="00891512" w:rsidRDefault="00662885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662885">
              <w:rPr>
                <w:rFonts w:eastAsia="Times New Roman" w:cs="Times New Roman"/>
                <w:sz w:val="20"/>
              </w:rPr>
              <w:t>Iranian</w:t>
            </w:r>
          </w:p>
        </w:tc>
      </w:tr>
      <w:tr w:rsidR="00DB1F9C" w:rsidRPr="0034588B" w14:paraId="1A17428C" w14:textId="77777777" w:rsidTr="00441F15">
        <w:tc>
          <w:tcPr>
            <w:tcW w:w="971" w:type="dxa"/>
          </w:tcPr>
          <w:p w14:paraId="39DA246C" w14:textId="77777777" w:rsidR="00DB1F9C" w:rsidRPr="0034588B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hideMark/>
          </w:tcPr>
          <w:p w14:paraId="00B420AD" w14:textId="77777777" w:rsidR="00DB1F9C" w:rsidRPr="00891512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285" w:type="dxa"/>
          </w:tcPr>
          <w:p w14:paraId="19562D5F" w14:textId="7F6B62D2" w:rsidR="00DB1F9C" w:rsidRPr="000D729B" w:rsidRDefault="000D729B" w:rsidP="00DB1F9C">
            <w:pPr>
              <w:spacing w:before="60" w:line="240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0D729B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 – Iran) Amendment (No. 2) Instrument 2024</w:t>
            </w:r>
          </w:p>
        </w:tc>
      </w:tr>
      <w:tr w:rsidR="00DB1F9C" w:rsidRPr="0034588B" w14:paraId="3529F8A1" w14:textId="77777777" w:rsidTr="00441F15">
        <w:tc>
          <w:tcPr>
            <w:tcW w:w="971" w:type="dxa"/>
            <w:tcBorders>
              <w:bottom w:val="single" w:sz="4" w:space="0" w:color="auto"/>
            </w:tcBorders>
          </w:tcPr>
          <w:p w14:paraId="75859A3D" w14:textId="77777777" w:rsidR="00DB1F9C" w:rsidRPr="0034588B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217AFDCA" w14:textId="63CB8E5E" w:rsidR="00DB1F9C" w:rsidRPr="00891512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4C5E224B" w14:textId="13071196" w:rsidR="008B1F86" w:rsidRPr="008B1F86" w:rsidRDefault="006A526C" w:rsidP="008B1F86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Advisor to </w:t>
            </w:r>
            <w:r w:rsidR="008B1F86" w:rsidRPr="008B1F86">
              <w:rPr>
                <w:rFonts w:eastAsia="Times New Roman" w:cs="Times New Roman"/>
                <w:sz w:val="20"/>
              </w:rPr>
              <w:t xml:space="preserve">Head of Iran’s Law Enforcement </w:t>
            </w:r>
            <w:r w:rsidR="007E4E7E">
              <w:rPr>
                <w:rFonts w:eastAsia="Times New Roman" w:cs="Times New Roman"/>
                <w:sz w:val="20"/>
              </w:rPr>
              <w:t xml:space="preserve">Command </w:t>
            </w:r>
            <w:r w:rsidR="008B1F86" w:rsidRPr="008B1F86">
              <w:rPr>
                <w:rFonts w:eastAsia="Times New Roman" w:cs="Times New Roman"/>
                <w:sz w:val="20"/>
              </w:rPr>
              <w:t xml:space="preserve">(LEF). Former Commander of LEF forces in </w:t>
            </w:r>
            <w:proofErr w:type="spellStart"/>
            <w:r w:rsidR="008B1F86" w:rsidRPr="008B1F86">
              <w:rPr>
                <w:rFonts w:eastAsia="Times New Roman" w:cs="Times New Roman"/>
                <w:sz w:val="20"/>
              </w:rPr>
              <w:t>Sistan</w:t>
            </w:r>
            <w:proofErr w:type="spellEnd"/>
            <w:r w:rsidR="008B1F86" w:rsidRPr="008B1F86">
              <w:rPr>
                <w:rFonts w:eastAsia="Times New Roman" w:cs="Times New Roman"/>
                <w:sz w:val="20"/>
              </w:rPr>
              <w:t xml:space="preserve"> and Baluchistan province from October 2020 to November 2022.  </w:t>
            </w:r>
          </w:p>
          <w:p w14:paraId="0666E9F4" w14:textId="5970E856" w:rsidR="00DB1F9C" w:rsidRPr="000D729B" w:rsidRDefault="008B1F86" w:rsidP="008B1F86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B1F86">
              <w:rPr>
                <w:rFonts w:eastAsia="Times New Roman" w:cs="Times New Roman"/>
                <w:sz w:val="20"/>
              </w:rPr>
              <w:t>National ID Number: 3672586654</w:t>
            </w:r>
          </w:p>
        </w:tc>
      </w:tr>
      <w:tr w:rsidR="00DB1F9C" w:rsidRPr="0034588B" w14:paraId="56295C41" w14:textId="77777777" w:rsidTr="00C91538">
        <w:tc>
          <w:tcPr>
            <w:tcW w:w="971" w:type="dxa"/>
          </w:tcPr>
          <w:p w14:paraId="00787FCC" w14:textId="278EBCC6" w:rsidR="00DB1F9C" w:rsidRPr="0034588B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34588B">
              <w:rPr>
                <w:rFonts w:eastAsia="Times New Roman" w:cs="Times New Roman"/>
                <w:sz w:val="20"/>
              </w:rPr>
              <w:t>5</w:t>
            </w: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2934" w:type="dxa"/>
            <w:hideMark/>
          </w:tcPr>
          <w:p w14:paraId="29CB742A" w14:textId="77777777" w:rsidR="00DB1F9C" w:rsidRPr="00891512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285" w:type="dxa"/>
          </w:tcPr>
          <w:p w14:paraId="7D34302E" w14:textId="60164F72" w:rsidR="00DB1F9C" w:rsidRPr="00891512" w:rsidRDefault="00CB08EA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CB08EA">
              <w:rPr>
                <w:rFonts w:eastAsia="Times New Roman" w:cs="Times New Roman"/>
                <w:sz w:val="20"/>
              </w:rPr>
              <w:t>Ahmad NADERIAN</w:t>
            </w:r>
          </w:p>
        </w:tc>
      </w:tr>
      <w:tr w:rsidR="00041366" w:rsidRPr="0034588B" w14:paraId="0C4B4F35" w14:textId="77777777" w:rsidTr="00C91538">
        <w:tc>
          <w:tcPr>
            <w:tcW w:w="971" w:type="dxa"/>
          </w:tcPr>
          <w:p w14:paraId="792C7047" w14:textId="77777777" w:rsidR="00041366" w:rsidRPr="0034588B" w:rsidRDefault="00041366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38DC4B9B" w14:textId="7D491962" w:rsidR="00041366" w:rsidRPr="00891512" w:rsidRDefault="00041366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285" w:type="dxa"/>
          </w:tcPr>
          <w:p w14:paraId="764D3DDD" w14:textId="5624019A" w:rsidR="00041366" w:rsidRPr="00CB08EA" w:rsidRDefault="00041366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Ahmed NADERIAN</w:t>
            </w:r>
          </w:p>
        </w:tc>
      </w:tr>
      <w:tr w:rsidR="00DB1F9C" w:rsidRPr="0034588B" w14:paraId="7E40E11A" w14:textId="77777777" w:rsidTr="00C91538">
        <w:tc>
          <w:tcPr>
            <w:tcW w:w="971" w:type="dxa"/>
          </w:tcPr>
          <w:p w14:paraId="5ACDDDFC" w14:textId="77777777" w:rsidR="00DB1F9C" w:rsidRPr="0034588B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26CA04E2" w14:textId="77777777" w:rsidR="00DB1F9C" w:rsidRPr="00891512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285" w:type="dxa"/>
          </w:tcPr>
          <w:p w14:paraId="2F2A2101" w14:textId="58F2B297" w:rsidR="00DB1F9C" w:rsidRPr="00E63B5A" w:rsidRDefault="00E63B5A" w:rsidP="00E63B5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E63B5A">
              <w:rPr>
                <w:rFonts w:eastAsia="Times New Roman" w:cs="Times New Roman"/>
                <w:sz w:val="20"/>
              </w:rPr>
              <w:t>21/07/1967</w:t>
            </w:r>
          </w:p>
        </w:tc>
      </w:tr>
      <w:tr w:rsidR="00DB1F9C" w:rsidRPr="0034588B" w14:paraId="326DE0AB" w14:textId="77777777" w:rsidTr="00C91538">
        <w:tc>
          <w:tcPr>
            <w:tcW w:w="971" w:type="dxa"/>
          </w:tcPr>
          <w:p w14:paraId="1A089610" w14:textId="77777777" w:rsidR="00DB1F9C" w:rsidRPr="0034588B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5671A1C7" w14:textId="77777777" w:rsidR="00DB1F9C" w:rsidRPr="00891512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285" w:type="dxa"/>
          </w:tcPr>
          <w:p w14:paraId="60583173" w14:textId="393FB99A" w:rsidR="00DB1F9C" w:rsidRPr="00891512" w:rsidRDefault="00C8108D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proofErr w:type="spellStart"/>
            <w:r w:rsidRPr="00C8108D">
              <w:rPr>
                <w:rFonts w:eastAsia="Times New Roman" w:cs="Times New Roman"/>
                <w:sz w:val="20"/>
              </w:rPr>
              <w:t>Zabol</w:t>
            </w:r>
            <w:proofErr w:type="spellEnd"/>
            <w:r w:rsidRPr="00C8108D">
              <w:rPr>
                <w:rFonts w:eastAsia="Times New Roman" w:cs="Times New Roman"/>
                <w:sz w:val="20"/>
              </w:rPr>
              <w:t xml:space="preserve">, </w:t>
            </w:r>
            <w:proofErr w:type="spellStart"/>
            <w:r w:rsidRPr="00C8108D">
              <w:rPr>
                <w:rFonts w:eastAsia="Times New Roman" w:cs="Times New Roman"/>
                <w:sz w:val="20"/>
              </w:rPr>
              <w:t>Sistan</w:t>
            </w:r>
            <w:proofErr w:type="spellEnd"/>
            <w:r w:rsidRPr="00C8108D">
              <w:rPr>
                <w:rFonts w:eastAsia="Times New Roman" w:cs="Times New Roman"/>
                <w:sz w:val="20"/>
              </w:rPr>
              <w:t xml:space="preserve"> and Baluchistan Province, Iran</w:t>
            </w:r>
          </w:p>
        </w:tc>
      </w:tr>
      <w:tr w:rsidR="00DB1F9C" w:rsidRPr="0034588B" w14:paraId="48A20419" w14:textId="77777777" w:rsidTr="00C91538">
        <w:tc>
          <w:tcPr>
            <w:tcW w:w="971" w:type="dxa"/>
          </w:tcPr>
          <w:p w14:paraId="3C50DC6F" w14:textId="77777777" w:rsidR="00DB1F9C" w:rsidRPr="0034588B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hideMark/>
          </w:tcPr>
          <w:p w14:paraId="05255FC6" w14:textId="77777777" w:rsidR="00DB1F9C" w:rsidRPr="00891512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285" w:type="dxa"/>
          </w:tcPr>
          <w:p w14:paraId="05D7F36B" w14:textId="25BFF91F" w:rsidR="00DB1F9C" w:rsidRPr="00891512" w:rsidRDefault="003C258E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3C258E">
              <w:rPr>
                <w:rFonts w:eastAsia="Times New Roman" w:cs="Times New Roman"/>
                <w:sz w:val="20"/>
              </w:rPr>
              <w:t>Iranian</w:t>
            </w:r>
          </w:p>
        </w:tc>
      </w:tr>
      <w:tr w:rsidR="00DB1F9C" w:rsidRPr="0034588B" w14:paraId="4DDA430C" w14:textId="77777777" w:rsidTr="00C91538">
        <w:tc>
          <w:tcPr>
            <w:tcW w:w="971" w:type="dxa"/>
          </w:tcPr>
          <w:p w14:paraId="0A83FDB7" w14:textId="77777777" w:rsidR="00DB1F9C" w:rsidRPr="0034588B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hideMark/>
          </w:tcPr>
          <w:p w14:paraId="04A905AA" w14:textId="77777777" w:rsidR="00DB1F9C" w:rsidRPr="00891512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285" w:type="dxa"/>
          </w:tcPr>
          <w:p w14:paraId="634AF65D" w14:textId="3D8CD6A3" w:rsidR="00DB1F9C" w:rsidRPr="00891512" w:rsidRDefault="00E63B5A" w:rsidP="00DB1F9C">
            <w:pPr>
              <w:spacing w:before="60" w:line="240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0D729B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 – Iran) Amendment (No. 2) Instrument 2024</w:t>
            </w:r>
          </w:p>
        </w:tc>
      </w:tr>
      <w:tr w:rsidR="00DB1F9C" w:rsidRPr="0034588B" w14:paraId="3353F160" w14:textId="77777777" w:rsidTr="00C91538">
        <w:tc>
          <w:tcPr>
            <w:tcW w:w="971" w:type="dxa"/>
            <w:tcBorders>
              <w:bottom w:val="single" w:sz="4" w:space="0" w:color="auto"/>
            </w:tcBorders>
          </w:tcPr>
          <w:p w14:paraId="494B0777" w14:textId="77777777" w:rsidR="00DB1F9C" w:rsidRPr="0034588B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5E6A2D7B" w14:textId="4F861E1E" w:rsidR="00DB1F9C" w:rsidRPr="00891512" w:rsidRDefault="00DB1F9C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2A5FABF0" w14:textId="113A5A5F" w:rsidR="00DB1F9C" w:rsidRPr="009E511F" w:rsidRDefault="00A95A9F" w:rsidP="00DB1F9C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A95A9F">
              <w:rPr>
                <w:rFonts w:eastAsia="Times New Roman" w:cs="Times New Roman"/>
                <w:sz w:val="20"/>
              </w:rPr>
              <w:t xml:space="preserve">Deputy Law Enforcement </w:t>
            </w:r>
            <w:r w:rsidR="00FB5E75">
              <w:rPr>
                <w:rFonts w:eastAsia="Times New Roman" w:cs="Times New Roman"/>
                <w:sz w:val="20"/>
              </w:rPr>
              <w:t>Command</w:t>
            </w:r>
            <w:r w:rsidRPr="00A95A9F">
              <w:rPr>
                <w:rFonts w:eastAsia="Times New Roman" w:cs="Times New Roman"/>
                <w:sz w:val="20"/>
              </w:rPr>
              <w:t xml:space="preserve"> (LEF) Commander of </w:t>
            </w:r>
            <w:proofErr w:type="spellStart"/>
            <w:r w:rsidRPr="00A95A9F">
              <w:rPr>
                <w:rFonts w:eastAsia="Times New Roman" w:cs="Times New Roman"/>
                <w:sz w:val="20"/>
              </w:rPr>
              <w:t>Sistan</w:t>
            </w:r>
            <w:proofErr w:type="spellEnd"/>
            <w:r w:rsidRPr="00A95A9F">
              <w:rPr>
                <w:rFonts w:eastAsia="Times New Roman" w:cs="Times New Roman"/>
                <w:sz w:val="20"/>
              </w:rPr>
              <w:t xml:space="preserve"> and Baluchistan Province.</w:t>
            </w:r>
          </w:p>
        </w:tc>
      </w:tr>
      <w:tr w:rsidR="00EC6903" w:rsidRPr="0034588B" w14:paraId="7BB95DFC" w14:textId="77777777" w:rsidTr="00C91538">
        <w:tc>
          <w:tcPr>
            <w:tcW w:w="971" w:type="dxa"/>
          </w:tcPr>
          <w:p w14:paraId="1C313B78" w14:textId="2B916DDF" w:rsidR="00EC6903" w:rsidRPr="0034588B" w:rsidRDefault="006E54E9" w:rsidP="00EC6903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58</w:t>
            </w:r>
          </w:p>
        </w:tc>
        <w:tc>
          <w:tcPr>
            <w:tcW w:w="2934" w:type="dxa"/>
          </w:tcPr>
          <w:p w14:paraId="27C334B3" w14:textId="0F3F68C5" w:rsidR="00EC6903" w:rsidRPr="00891512" w:rsidRDefault="00EC6903" w:rsidP="00EC6903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285" w:type="dxa"/>
          </w:tcPr>
          <w:p w14:paraId="06C98329" w14:textId="0EA2FCD9" w:rsidR="00EC6903" w:rsidRPr="009C03E2" w:rsidRDefault="00EC6903" w:rsidP="00EC6903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2D522A">
              <w:rPr>
                <w:rFonts w:eastAsia="Times New Roman" w:cs="Times New Roman"/>
                <w:sz w:val="20"/>
              </w:rPr>
              <w:t>Hossein AMJADIAN</w:t>
            </w:r>
          </w:p>
        </w:tc>
      </w:tr>
      <w:tr w:rsidR="00D4701A" w:rsidRPr="0034588B" w14:paraId="2653AF98" w14:textId="77777777" w:rsidTr="00456087">
        <w:tc>
          <w:tcPr>
            <w:tcW w:w="971" w:type="dxa"/>
          </w:tcPr>
          <w:p w14:paraId="5AE766A3" w14:textId="77777777" w:rsidR="00D4701A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7A596D54" w14:textId="7712E113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285" w:type="dxa"/>
            <w:vAlign w:val="center"/>
          </w:tcPr>
          <w:p w14:paraId="53C421DB" w14:textId="64E6E036" w:rsidR="00D4701A" w:rsidRPr="002D522A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D4701A">
              <w:rPr>
                <w:rFonts w:eastAsia="Times New Roman" w:cs="Times New Roman"/>
                <w:sz w:val="20"/>
              </w:rPr>
              <w:t>Hussein AMJADIAN</w:t>
            </w:r>
          </w:p>
        </w:tc>
      </w:tr>
      <w:tr w:rsidR="00D4701A" w:rsidRPr="0034588B" w14:paraId="1CB11A6F" w14:textId="77777777" w:rsidTr="00C91538">
        <w:tc>
          <w:tcPr>
            <w:tcW w:w="971" w:type="dxa"/>
          </w:tcPr>
          <w:p w14:paraId="11577F31" w14:textId="77777777" w:rsidR="00D4701A" w:rsidRPr="0034588B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64B72AFA" w14:textId="1DCADBEA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Date of birth </w:t>
            </w:r>
          </w:p>
        </w:tc>
        <w:tc>
          <w:tcPr>
            <w:tcW w:w="4285" w:type="dxa"/>
          </w:tcPr>
          <w:p w14:paraId="61F8B127" w14:textId="0A6353A3" w:rsidR="00D4701A" w:rsidRPr="009C03E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1974FE">
              <w:rPr>
                <w:rFonts w:eastAsia="Times New Roman" w:cs="Times New Roman"/>
                <w:sz w:val="20"/>
              </w:rPr>
              <w:t>26/07/1967</w:t>
            </w:r>
          </w:p>
        </w:tc>
      </w:tr>
      <w:tr w:rsidR="00D4701A" w:rsidRPr="0034588B" w14:paraId="4EA23688" w14:textId="77777777" w:rsidTr="00C91538">
        <w:tc>
          <w:tcPr>
            <w:tcW w:w="971" w:type="dxa"/>
          </w:tcPr>
          <w:p w14:paraId="514FD210" w14:textId="77777777" w:rsidR="00D4701A" w:rsidRPr="0034588B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7E3AA36C" w14:textId="1F8C4D76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285" w:type="dxa"/>
          </w:tcPr>
          <w:p w14:paraId="2A9C70DA" w14:textId="64847903" w:rsidR="00D4701A" w:rsidRPr="009C03E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C64925">
              <w:rPr>
                <w:rFonts w:eastAsia="Times New Roman" w:cs="Times New Roman"/>
                <w:sz w:val="20"/>
              </w:rPr>
              <w:t>Iranian</w:t>
            </w:r>
          </w:p>
        </w:tc>
      </w:tr>
      <w:tr w:rsidR="00D4701A" w:rsidRPr="0034588B" w14:paraId="18490D6E" w14:textId="77777777" w:rsidTr="00DB69CE">
        <w:tc>
          <w:tcPr>
            <w:tcW w:w="971" w:type="dxa"/>
          </w:tcPr>
          <w:p w14:paraId="4012E95B" w14:textId="77777777" w:rsidR="00D4701A" w:rsidRPr="0034588B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308F1BC1" w14:textId="49235D6D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285" w:type="dxa"/>
          </w:tcPr>
          <w:p w14:paraId="7D2890D4" w14:textId="6CC409AB" w:rsidR="00D4701A" w:rsidRPr="009C03E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0D729B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 – Iran) Amendment (No. 2) Instrument 2024</w:t>
            </w:r>
          </w:p>
        </w:tc>
      </w:tr>
      <w:tr w:rsidR="00D4701A" w:rsidRPr="0034588B" w14:paraId="307CFB52" w14:textId="77777777" w:rsidTr="00EB46B1">
        <w:tc>
          <w:tcPr>
            <w:tcW w:w="971" w:type="dxa"/>
            <w:tcBorders>
              <w:bottom w:val="single" w:sz="4" w:space="0" w:color="auto"/>
            </w:tcBorders>
          </w:tcPr>
          <w:p w14:paraId="4594E48A" w14:textId="77777777" w:rsidR="00D4701A" w:rsidRPr="0034588B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7C106915" w14:textId="37B3D49D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vAlign w:val="center"/>
          </w:tcPr>
          <w:p w14:paraId="30BDECEA" w14:textId="14AE2994" w:rsidR="00D4701A" w:rsidRPr="0000608F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00608F">
              <w:rPr>
                <w:rFonts w:eastAsia="Times New Roman" w:cs="Times New Roman"/>
                <w:sz w:val="20"/>
              </w:rPr>
              <w:t xml:space="preserve">Commander of the Law Enforcement </w:t>
            </w:r>
            <w:r w:rsidR="00FB5E75">
              <w:rPr>
                <w:rFonts w:eastAsia="Times New Roman" w:cs="Times New Roman"/>
                <w:sz w:val="20"/>
              </w:rPr>
              <w:t>Command</w:t>
            </w:r>
            <w:r w:rsidRPr="0000608F">
              <w:rPr>
                <w:rFonts w:eastAsia="Times New Roman" w:cs="Times New Roman"/>
                <w:sz w:val="20"/>
              </w:rPr>
              <w:t xml:space="preserve"> (LEF) Special Unit in Tehran and former Commander of the LEF Special Unit in Isfahan Province from 2016 to 2019.</w:t>
            </w:r>
          </w:p>
          <w:p w14:paraId="1C9C3A80" w14:textId="247894E0" w:rsidR="00D4701A" w:rsidRPr="009C03E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00608F">
              <w:rPr>
                <w:rFonts w:eastAsia="Times New Roman" w:cs="Times New Roman"/>
                <w:sz w:val="20"/>
              </w:rPr>
              <w:t>Passport number: H33409785</w:t>
            </w:r>
          </w:p>
        </w:tc>
      </w:tr>
      <w:tr w:rsidR="00D4701A" w:rsidRPr="0034588B" w14:paraId="3D564665" w14:textId="77777777" w:rsidTr="00DB69CE">
        <w:tc>
          <w:tcPr>
            <w:tcW w:w="971" w:type="dxa"/>
            <w:tcBorders>
              <w:top w:val="single" w:sz="4" w:space="0" w:color="auto"/>
            </w:tcBorders>
          </w:tcPr>
          <w:p w14:paraId="238F8CA0" w14:textId="159F6EE3" w:rsidR="00D4701A" w:rsidRPr="0034588B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34588B">
              <w:rPr>
                <w:rFonts w:eastAsia="Times New Roman" w:cs="Times New Roman"/>
                <w:sz w:val="20"/>
              </w:rPr>
              <w:t>5</w:t>
            </w: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2934" w:type="dxa"/>
            <w:tcBorders>
              <w:top w:val="single" w:sz="4" w:space="0" w:color="auto"/>
            </w:tcBorders>
            <w:hideMark/>
          </w:tcPr>
          <w:p w14:paraId="55129E6E" w14:textId="77777777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285" w:type="dxa"/>
            <w:tcBorders>
              <w:top w:val="single" w:sz="4" w:space="0" w:color="auto"/>
            </w:tcBorders>
          </w:tcPr>
          <w:p w14:paraId="4654C6AA" w14:textId="4D48563A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A04443">
              <w:rPr>
                <w:rFonts w:eastAsia="Times New Roman" w:cs="Times New Roman"/>
                <w:sz w:val="20"/>
              </w:rPr>
              <w:t>Mohammad ABDOLLAHPOUR</w:t>
            </w:r>
          </w:p>
        </w:tc>
      </w:tr>
      <w:tr w:rsidR="00D4701A" w:rsidRPr="0034588B" w14:paraId="7CA0928E" w14:textId="77777777" w:rsidTr="00C91538">
        <w:tc>
          <w:tcPr>
            <w:tcW w:w="971" w:type="dxa"/>
          </w:tcPr>
          <w:p w14:paraId="2E8D80DE" w14:textId="77777777" w:rsidR="00D4701A" w:rsidRPr="0034588B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05958012" w14:textId="7EBC124E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285" w:type="dxa"/>
          </w:tcPr>
          <w:p w14:paraId="297BB588" w14:textId="436840D2" w:rsidR="00D4701A" w:rsidRPr="008E6D81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E6D81">
              <w:rPr>
                <w:rFonts w:eastAsia="Times New Roman" w:cs="Times New Roman"/>
                <w:sz w:val="20"/>
              </w:rPr>
              <w:t xml:space="preserve">Mohammad </w:t>
            </w:r>
            <w:r w:rsidR="00D2134D" w:rsidRPr="00A04443">
              <w:rPr>
                <w:rFonts w:eastAsia="Times New Roman" w:cs="Times New Roman"/>
                <w:sz w:val="20"/>
              </w:rPr>
              <w:t>ABDOLLA</w:t>
            </w:r>
            <w:r w:rsidR="00D2134D">
              <w:rPr>
                <w:rFonts w:eastAsia="Times New Roman" w:cs="Times New Roman"/>
                <w:sz w:val="20"/>
              </w:rPr>
              <w:t>H</w:t>
            </w:r>
            <w:r w:rsidR="00DA7F30">
              <w:rPr>
                <w:rFonts w:eastAsia="Times New Roman" w:cs="Times New Roman"/>
                <w:sz w:val="20"/>
              </w:rPr>
              <w:t>-POUR</w:t>
            </w:r>
            <w:r w:rsidRPr="008E6D81">
              <w:rPr>
                <w:rFonts w:eastAsia="Times New Roman" w:cs="Times New Roman"/>
                <w:sz w:val="20"/>
              </w:rPr>
              <w:t>-;</w:t>
            </w:r>
          </w:p>
          <w:p w14:paraId="535EF317" w14:textId="118BA038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E6D81">
              <w:rPr>
                <w:rFonts w:eastAsia="Times New Roman" w:cs="Times New Roman"/>
                <w:sz w:val="20"/>
              </w:rPr>
              <w:t xml:space="preserve">Mohammad </w:t>
            </w:r>
            <w:r w:rsidR="00DA7F30">
              <w:rPr>
                <w:rFonts w:eastAsia="Times New Roman" w:cs="Times New Roman"/>
                <w:sz w:val="20"/>
              </w:rPr>
              <w:t>ABDOLLAH POUR</w:t>
            </w:r>
          </w:p>
        </w:tc>
      </w:tr>
      <w:tr w:rsidR="00D4701A" w:rsidRPr="0034588B" w14:paraId="3859E0E9" w14:textId="77777777" w:rsidTr="00C91538">
        <w:tc>
          <w:tcPr>
            <w:tcW w:w="971" w:type="dxa"/>
          </w:tcPr>
          <w:p w14:paraId="06F1C5BD" w14:textId="77777777" w:rsidR="00D4701A" w:rsidRPr="0034588B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043BA9F2" w14:textId="77777777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Date of birth</w:t>
            </w:r>
          </w:p>
        </w:tc>
        <w:tc>
          <w:tcPr>
            <w:tcW w:w="4285" w:type="dxa"/>
          </w:tcPr>
          <w:p w14:paraId="39363141" w14:textId="77777777" w:rsidR="00D4701A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1F3CF2">
              <w:rPr>
                <w:rFonts w:eastAsia="Times New Roman" w:cs="Times New Roman"/>
                <w:sz w:val="20"/>
              </w:rPr>
              <w:t>12/03/1966</w:t>
            </w:r>
            <w:r w:rsidR="00364C30">
              <w:rPr>
                <w:rFonts w:eastAsia="Times New Roman" w:cs="Times New Roman"/>
                <w:sz w:val="20"/>
              </w:rPr>
              <w:t>;</w:t>
            </w:r>
          </w:p>
          <w:p w14:paraId="7FF36AEC" w14:textId="3E7E981F" w:rsidR="00364C30" w:rsidRPr="00891512" w:rsidRDefault="003214F1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3214F1">
              <w:rPr>
                <w:rFonts w:eastAsia="Times New Roman" w:cs="Times New Roman"/>
                <w:sz w:val="20"/>
              </w:rPr>
              <w:t>20/03/1964</w:t>
            </w:r>
          </w:p>
        </w:tc>
      </w:tr>
      <w:tr w:rsidR="00D4701A" w:rsidRPr="0034588B" w14:paraId="16FE612D" w14:textId="77777777" w:rsidTr="00C91538">
        <w:tc>
          <w:tcPr>
            <w:tcW w:w="971" w:type="dxa"/>
          </w:tcPr>
          <w:p w14:paraId="6B162A2D" w14:textId="77777777" w:rsidR="00D4701A" w:rsidRPr="0034588B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4C5CF0E4" w14:textId="77777777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285" w:type="dxa"/>
          </w:tcPr>
          <w:p w14:paraId="24922E13" w14:textId="09637B92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proofErr w:type="spellStart"/>
            <w:r w:rsidRPr="009D7234">
              <w:rPr>
                <w:rFonts w:eastAsia="Times New Roman" w:cs="Times New Roman"/>
                <w:sz w:val="20"/>
              </w:rPr>
              <w:t>Staneh</w:t>
            </w:r>
            <w:proofErr w:type="spellEnd"/>
            <w:r w:rsidRPr="009D7234">
              <w:rPr>
                <w:rFonts w:eastAsia="Times New Roman" w:cs="Times New Roman"/>
                <w:sz w:val="20"/>
              </w:rPr>
              <w:t xml:space="preserve">, </w:t>
            </w:r>
            <w:proofErr w:type="spellStart"/>
            <w:r w:rsidRPr="009D7234">
              <w:rPr>
                <w:rFonts w:eastAsia="Times New Roman" w:cs="Times New Roman"/>
                <w:sz w:val="20"/>
              </w:rPr>
              <w:t>Ashrafieh</w:t>
            </w:r>
            <w:proofErr w:type="spellEnd"/>
            <w:r w:rsidRPr="009D7234">
              <w:rPr>
                <w:rFonts w:eastAsia="Times New Roman" w:cs="Times New Roman"/>
                <w:sz w:val="20"/>
              </w:rPr>
              <w:t>, Iran</w:t>
            </w:r>
          </w:p>
        </w:tc>
      </w:tr>
      <w:tr w:rsidR="00D4701A" w:rsidRPr="0034588B" w14:paraId="6B774B8B" w14:textId="77777777" w:rsidTr="00C91538">
        <w:tc>
          <w:tcPr>
            <w:tcW w:w="971" w:type="dxa"/>
          </w:tcPr>
          <w:p w14:paraId="37E2BFC2" w14:textId="77777777" w:rsidR="00D4701A" w:rsidRPr="0034588B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hideMark/>
          </w:tcPr>
          <w:p w14:paraId="10E3491A" w14:textId="77777777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285" w:type="dxa"/>
          </w:tcPr>
          <w:p w14:paraId="7A7812D4" w14:textId="04D8CA74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42230A">
              <w:rPr>
                <w:rFonts w:eastAsia="Times New Roman" w:cs="Times New Roman"/>
                <w:sz w:val="20"/>
              </w:rPr>
              <w:t>Iranian</w:t>
            </w:r>
          </w:p>
        </w:tc>
      </w:tr>
      <w:tr w:rsidR="00D4701A" w:rsidRPr="0034588B" w14:paraId="50B154A2" w14:textId="77777777" w:rsidTr="00C91538">
        <w:tc>
          <w:tcPr>
            <w:tcW w:w="971" w:type="dxa"/>
          </w:tcPr>
          <w:p w14:paraId="5A9A0F80" w14:textId="77777777" w:rsidR="00D4701A" w:rsidRPr="0034588B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hideMark/>
          </w:tcPr>
          <w:p w14:paraId="63519304" w14:textId="77777777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285" w:type="dxa"/>
          </w:tcPr>
          <w:p w14:paraId="4B81E169" w14:textId="5B41997E" w:rsidR="00D4701A" w:rsidRPr="00F124C5" w:rsidRDefault="00D4701A" w:rsidP="00D4701A">
            <w:pPr>
              <w:spacing w:before="60" w:line="240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0D729B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 – Iran) Amendment (No. 2) Instrument 2024</w:t>
            </w:r>
          </w:p>
        </w:tc>
      </w:tr>
      <w:tr w:rsidR="00D4701A" w:rsidRPr="0034588B" w14:paraId="68CEF4B3" w14:textId="77777777" w:rsidTr="005D5359">
        <w:tc>
          <w:tcPr>
            <w:tcW w:w="971" w:type="dxa"/>
            <w:tcBorders>
              <w:bottom w:val="single" w:sz="4" w:space="0" w:color="auto"/>
            </w:tcBorders>
          </w:tcPr>
          <w:p w14:paraId="3E089C60" w14:textId="77777777" w:rsidR="00D4701A" w:rsidRPr="0034588B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6B63DA53" w14:textId="78AE7C5B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70BB9EFB" w14:textId="5670E372" w:rsidR="00D4701A" w:rsidRPr="00AC2C3F" w:rsidRDefault="00364C30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364C30">
              <w:rPr>
                <w:rFonts w:eastAsia="Times New Roman" w:cs="Times New Roman"/>
                <w:sz w:val="20"/>
              </w:rPr>
              <w:t xml:space="preserve">Commander of </w:t>
            </w:r>
            <w:proofErr w:type="spellStart"/>
            <w:r w:rsidRPr="00364C30">
              <w:rPr>
                <w:rFonts w:eastAsia="Times New Roman" w:cs="Times New Roman"/>
                <w:sz w:val="20"/>
              </w:rPr>
              <w:t>Gilan</w:t>
            </w:r>
            <w:proofErr w:type="spellEnd"/>
            <w:r w:rsidRPr="00364C30">
              <w:rPr>
                <w:rFonts w:eastAsia="Times New Roman" w:cs="Times New Roman"/>
                <w:sz w:val="20"/>
              </w:rPr>
              <w:t xml:space="preserve"> Quds Brigade, a provincial branch of the Islamic Revolutionary Guard Corps (IRGC).</w:t>
            </w:r>
          </w:p>
        </w:tc>
      </w:tr>
      <w:tr w:rsidR="00D4701A" w:rsidRPr="0034588B" w14:paraId="6F47F3DE" w14:textId="77777777" w:rsidTr="005D5359">
        <w:tc>
          <w:tcPr>
            <w:tcW w:w="971" w:type="dxa"/>
            <w:tcBorders>
              <w:top w:val="single" w:sz="4" w:space="0" w:color="auto"/>
            </w:tcBorders>
          </w:tcPr>
          <w:p w14:paraId="2A38E518" w14:textId="42EE1E38" w:rsidR="00D4701A" w:rsidRPr="0034588B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60</w:t>
            </w:r>
          </w:p>
        </w:tc>
        <w:tc>
          <w:tcPr>
            <w:tcW w:w="2934" w:type="dxa"/>
            <w:tcBorders>
              <w:top w:val="single" w:sz="4" w:space="0" w:color="auto"/>
            </w:tcBorders>
            <w:hideMark/>
          </w:tcPr>
          <w:p w14:paraId="63B9A5CE" w14:textId="77777777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Name of individual</w:t>
            </w:r>
          </w:p>
        </w:tc>
        <w:tc>
          <w:tcPr>
            <w:tcW w:w="4285" w:type="dxa"/>
            <w:tcBorders>
              <w:top w:val="single" w:sz="4" w:space="0" w:color="auto"/>
            </w:tcBorders>
          </w:tcPr>
          <w:p w14:paraId="641AB2BD" w14:textId="0F4C5B93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proofErr w:type="spellStart"/>
            <w:r w:rsidRPr="00115557">
              <w:rPr>
                <w:rFonts w:eastAsia="Times New Roman" w:cs="Times New Roman"/>
                <w:sz w:val="20"/>
              </w:rPr>
              <w:t>Delavar</w:t>
            </w:r>
            <w:proofErr w:type="spellEnd"/>
            <w:r w:rsidRPr="00115557">
              <w:rPr>
                <w:rFonts w:eastAsia="Times New Roman" w:cs="Times New Roman"/>
                <w:sz w:val="20"/>
              </w:rPr>
              <w:t xml:space="preserve"> ALGHASI-MEHR</w:t>
            </w:r>
          </w:p>
        </w:tc>
      </w:tr>
      <w:tr w:rsidR="005D5359" w:rsidRPr="0034588B" w14:paraId="7A4A993C" w14:textId="77777777" w:rsidTr="005D5359">
        <w:tc>
          <w:tcPr>
            <w:tcW w:w="971" w:type="dxa"/>
          </w:tcPr>
          <w:p w14:paraId="58273363" w14:textId="77777777" w:rsidR="005D5359" w:rsidRDefault="005D5359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72EB366D" w14:textId="27D44D08" w:rsidR="005D5359" w:rsidRPr="00891512" w:rsidRDefault="005D5359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Also known as</w:t>
            </w:r>
          </w:p>
        </w:tc>
        <w:tc>
          <w:tcPr>
            <w:tcW w:w="4285" w:type="dxa"/>
          </w:tcPr>
          <w:p w14:paraId="44D39D9F" w14:textId="77777777" w:rsidR="005D5359" w:rsidRPr="005D5359" w:rsidRDefault="005D5359" w:rsidP="005D5359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proofErr w:type="spellStart"/>
            <w:r w:rsidRPr="005D5359">
              <w:rPr>
                <w:rFonts w:eastAsia="Times New Roman" w:cs="Times New Roman"/>
                <w:sz w:val="20"/>
              </w:rPr>
              <w:t>Delavar</w:t>
            </w:r>
            <w:proofErr w:type="spellEnd"/>
            <w:r w:rsidRPr="005D5359">
              <w:rPr>
                <w:rFonts w:eastAsia="Times New Roman" w:cs="Times New Roman"/>
                <w:sz w:val="20"/>
              </w:rPr>
              <w:t xml:space="preserve"> ALGHASIMEHR;</w:t>
            </w:r>
          </w:p>
          <w:p w14:paraId="4493EF28" w14:textId="0552B2A2" w:rsidR="005D5359" w:rsidRPr="00115557" w:rsidRDefault="005D5359" w:rsidP="005D5359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proofErr w:type="spellStart"/>
            <w:r w:rsidRPr="005D5359">
              <w:rPr>
                <w:rFonts w:eastAsia="Times New Roman" w:cs="Times New Roman"/>
                <w:sz w:val="20"/>
              </w:rPr>
              <w:t>Delavar</w:t>
            </w:r>
            <w:proofErr w:type="spellEnd"/>
            <w:r w:rsidRPr="005D5359">
              <w:rPr>
                <w:rFonts w:eastAsia="Times New Roman" w:cs="Times New Roman"/>
                <w:sz w:val="20"/>
              </w:rPr>
              <w:t xml:space="preserve"> ALQASI MEHR</w:t>
            </w:r>
          </w:p>
        </w:tc>
      </w:tr>
      <w:tr w:rsidR="00D4701A" w:rsidRPr="0034588B" w14:paraId="4D591D85" w14:textId="77777777" w:rsidTr="005D5359">
        <w:tc>
          <w:tcPr>
            <w:tcW w:w="971" w:type="dxa"/>
          </w:tcPr>
          <w:p w14:paraId="28BDE979" w14:textId="77777777" w:rsidR="00D4701A" w:rsidRPr="0034588B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18B29436" w14:textId="77777777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Date of birth </w:t>
            </w:r>
          </w:p>
        </w:tc>
        <w:tc>
          <w:tcPr>
            <w:tcW w:w="4285" w:type="dxa"/>
          </w:tcPr>
          <w:p w14:paraId="30C9EB6A" w14:textId="39177ABB" w:rsidR="00D4701A" w:rsidRPr="00B262DC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340F8">
              <w:rPr>
                <w:rFonts w:eastAsia="Times New Roman" w:cs="Times New Roman"/>
                <w:sz w:val="20"/>
              </w:rPr>
              <w:t>23/8/1974</w:t>
            </w:r>
          </w:p>
        </w:tc>
      </w:tr>
      <w:tr w:rsidR="006179F3" w:rsidRPr="0034588B" w14:paraId="693E6E22" w14:textId="77777777" w:rsidTr="005D5359">
        <w:tc>
          <w:tcPr>
            <w:tcW w:w="971" w:type="dxa"/>
          </w:tcPr>
          <w:p w14:paraId="1757FB26" w14:textId="77777777" w:rsidR="006179F3" w:rsidRPr="0034588B" w:rsidRDefault="006179F3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254AA9B6" w14:textId="2F823B71" w:rsidR="006179F3" w:rsidRDefault="006179F3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lace of birth</w:t>
            </w:r>
          </w:p>
        </w:tc>
        <w:tc>
          <w:tcPr>
            <w:tcW w:w="4285" w:type="dxa"/>
          </w:tcPr>
          <w:p w14:paraId="3C5D7AD7" w14:textId="16A00D6E" w:rsidR="006179F3" w:rsidRPr="008340F8" w:rsidRDefault="000976B2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proofErr w:type="spellStart"/>
            <w:r w:rsidRPr="000976B2">
              <w:rPr>
                <w:rFonts w:eastAsia="Times New Roman" w:cs="Times New Roman"/>
                <w:sz w:val="20"/>
              </w:rPr>
              <w:t>Chegeni</w:t>
            </w:r>
            <w:proofErr w:type="spellEnd"/>
            <w:r w:rsidRPr="000976B2">
              <w:rPr>
                <w:rFonts w:eastAsia="Times New Roman" w:cs="Times New Roman"/>
                <w:sz w:val="20"/>
              </w:rPr>
              <w:t>, Lorestan Province</w:t>
            </w:r>
          </w:p>
        </w:tc>
      </w:tr>
      <w:tr w:rsidR="00D4701A" w:rsidRPr="0034588B" w14:paraId="1D9CF955" w14:textId="77777777" w:rsidTr="00C91538">
        <w:tc>
          <w:tcPr>
            <w:tcW w:w="971" w:type="dxa"/>
          </w:tcPr>
          <w:p w14:paraId="74481CF5" w14:textId="77777777" w:rsidR="00D4701A" w:rsidRPr="0034588B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hideMark/>
          </w:tcPr>
          <w:p w14:paraId="0D8BE6A8" w14:textId="77777777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Citizenship</w:t>
            </w:r>
          </w:p>
        </w:tc>
        <w:tc>
          <w:tcPr>
            <w:tcW w:w="4285" w:type="dxa"/>
          </w:tcPr>
          <w:p w14:paraId="4B1C740D" w14:textId="0DCEB84A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C64925">
              <w:rPr>
                <w:rFonts w:eastAsia="Times New Roman" w:cs="Times New Roman"/>
                <w:sz w:val="20"/>
              </w:rPr>
              <w:t>Iranian</w:t>
            </w:r>
          </w:p>
        </w:tc>
      </w:tr>
      <w:tr w:rsidR="00D4701A" w:rsidRPr="0034588B" w14:paraId="53C1126F" w14:textId="77777777" w:rsidTr="00C91538">
        <w:tc>
          <w:tcPr>
            <w:tcW w:w="971" w:type="dxa"/>
          </w:tcPr>
          <w:p w14:paraId="2A15E6DB" w14:textId="77777777" w:rsidR="00D4701A" w:rsidRPr="0034588B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  <w:hideMark/>
          </w:tcPr>
          <w:p w14:paraId="25462325" w14:textId="77777777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Instrument of first designation and declaration</w:t>
            </w:r>
          </w:p>
        </w:tc>
        <w:tc>
          <w:tcPr>
            <w:tcW w:w="4285" w:type="dxa"/>
          </w:tcPr>
          <w:p w14:paraId="0EBF1624" w14:textId="6EB65DAE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i/>
                <w:iCs/>
                <w:sz w:val="20"/>
              </w:rPr>
            </w:pPr>
            <w:r w:rsidRPr="000D729B">
              <w:rPr>
                <w:rFonts w:eastAsia="Times New Roman" w:cs="Times New Roman"/>
                <w:i/>
                <w:iCs/>
                <w:sz w:val="20"/>
              </w:rPr>
              <w:t>Autonomous Sanctions (Designated Persons and Entities and Declared Persons – Iran) Amendment (No. 2) Instrument 2024</w:t>
            </w:r>
          </w:p>
        </w:tc>
      </w:tr>
      <w:tr w:rsidR="00D4701A" w:rsidRPr="0034588B" w14:paraId="2D3C9556" w14:textId="77777777" w:rsidTr="00400F06">
        <w:tc>
          <w:tcPr>
            <w:tcW w:w="971" w:type="dxa"/>
          </w:tcPr>
          <w:p w14:paraId="30ECFE5F" w14:textId="77777777" w:rsidR="00D4701A" w:rsidRPr="0034588B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  <w:tc>
          <w:tcPr>
            <w:tcW w:w="2934" w:type="dxa"/>
          </w:tcPr>
          <w:p w14:paraId="0EE75862" w14:textId="1D058B99" w:rsidR="00D4701A" w:rsidRPr="00891512" w:rsidRDefault="00D4701A" w:rsidP="00D4701A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891512">
              <w:rPr>
                <w:rFonts w:eastAsia="Times New Roman" w:cs="Times New Roman"/>
                <w:sz w:val="20"/>
              </w:rPr>
              <w:t>Additional Information</w:t>
            </w:r>
          </w:p>
        </w:tc>
        <w:tc>
          <w:tcPr>
            <w:tcW w:w="4285" w:type="dxa"/>
          </w:tcPr>
          <w:p w14:paraId="4B019495" w14:textId="150091B7" w:rsidR="006179F3" w:rsidRPr="006179F3" w:rsidRDefault="002D185D" w:rsidP="006179F3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A </w:t>
            </w:r>
            <w:r w:rsidR="006179F3" w:rsidRPr="006179F3">
              <w:rPr>
                <w:rFonts w:eastAsia="Times New Roman" w:cs="Times New Roman"/>
                <w:sz w:val="20"/>
              </w:rPr>
              <w:t xml:space="preserve">Commander of </w:t>
            </w:r>
            <w:r w:rsidR="00900FB9">
              <w:rPr>
                <w:rFonts w:eastAsia="Times New Roman" w:cs="Times New Roman"/>
                <w:sz w:val="20"/>
              </w:rPr>
              <w:t>Law Enforcement Command (</w:t>
            </w:r>
            <w:r w:rsidR="006179F3" w:rsidRPr="006179F3">
              <w:rPr>
                <w:rFonts w:eastAsia="Times New Roman" w:cs="Times New Roman"/>
                <w:sz w:val="20"/>
              </w:rPr>
              <w:t>LEF</w:t>
            </w:r>
            <w:r w:rsidR="00900FB9">
              <w:rPr>
                <w:rFonts w:eastAsia="Times New Roman" w:cs="Times New Roman"/>
                <w:sz w:val="20"/>
              </w:rPr>
              <w:t>)</w:t>
            </w:r>
            <w:r w:rsidR="006179F3" w:rsidRPr="006179F3">
              <w:rPr>
                <w:rFonts w:eastAsia="Times New Roman" w:cs="Times New Roman"/>
                <w:sz w:val="20"/>
              </w:rPr>
              <w:t xml:space="preserve"> forces in Tehran Province since 2019 and former Commander of LEF forces in Shiraz City from 2016 to 2019. </w:t>
            </w:r>
          </w:p>
          <w:p w14:paraId="5C366138" w14:textId="28653D12" w:rsidR="00D4701A" w:rsidRPr="004339ED" w:rsidRDefault="006179F3" w:rsidP="006179F3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6179F3">
              <w:rPr>
                <w:rFonts w:eastAsia="Times New Roman" w:cs="Times New Roman"/>
                <w:sz w:val="20"/>
              </w:rPr>
              <w:t>Passport number: M51374090</w:t>
            </w:r>
          </w:p>
        </w:tc>
      </w:tr>
      <w:bookmarkEnd w:id="7"/>
    </w:tbl>
    <w:p w14:paraId="166283E5" w14:textId="77777777" w:rsidR="00AF7AD5" w:rsidRDefault="00AF7AD5"/>
    <w:sectPr w:rsidR="00AF7AD5" w:rsidSect="005A46C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134" w:right="1797" w:bottom="1276" w:left="1797" w:header="720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755A" w14:textId="77777777" w:rsidR="001943B6" w:rsidRDefault="001943B6" w:rsidP="000A7C0B">
      <w:pPr>
        <w:spacing w:line="240" w:lineRule="auto"/>
      </w:pPr>
      <w:r>
        <w:separator/>
      </w:r>
    </w:p>
  </w:endnote>
  <w:endnote w:type="continuationSeparator" w:id="0">
    <w:p w14:paraId="3E7D30F8" w14:textId="77777777" w:rsidR="001943B6" w:rsidRDefault="001943B6" w:rsidP="000A7C0B">
      <w:pPr>
        <w:spacing w:line="240" w:lineRule="auto"/>
      </w:pPr>
      <w:r>
        <w:continuationSeparator/>
      </w:r>
    </w:p>
  </w:endnote>
  <w:endnote w:type="continuationNotice" w:id="1">
    <w:p w14:paraId="34BC52AE" w14:textId="77777777" w:rsidR="001943B6" w:rsidRDefault="001943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BCA7" w14:textId="77777777" w:rsidR="0003741D" w:rsidRPr="005F1388" w:rsidRDefault="0003741D" w:rsidP="005A46C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4E17460A" wp14:editId="6DE6CE1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53A4A4" w14:textId="61AD0D19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604CE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746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evenpage" style="position:absolute;left:0;text-align:left;margin-left:0;margin-top:0;width:453.5pt;height:31.1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QcVg&#10;N4cCAACG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6A53A4A4" w14:textId="61AD0D19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604CE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N242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25/2/2022 5:51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FD26" w14:textId="77777777" w:rsidR="0003741D" w:rsidRDefault="0003741D" w:rsidP="005A46CA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3741D" w14:paraId="16791839" w14:textId="77777777" w:rsidTr="005A46CA">
      <w:tc>
        <w:tcPr>
          <w:tcW w:w="8472" w:type="dxa"/>
        </w:tcPr>
        <w:p w14:paraId="5BD85D1D" w14:textId="77777777" w:rsidR="0003741D" w:rsidRDefault="0003741D" w:rsidP="005A46CA">
          <w:pPr>
            <w:rPr>
              <w:sz w:val="18"/>
            </w:rPr>
          </w:pPr>
        </w:p>
      </w:tc>
    </w:tr>
  </w:tbl>
  <w:p w14:paraId="3EA311C2" w14:textId="77777777" w:rsidR="0003741D" w:rsidRPr="00E97334" w:rsidRDefault="0003741D" w:rsidP="005A46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CBDD" w14:textId="77777777" w:rsidR="0003741D" w:rsidRPr="00ED79B6" w:rsidRDefault="0003741D" w:rsidP="005A46C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08FF2DF7" wp14:editId="4093238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962E0" w14:textId="438F7FDB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604CE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F2DF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Sec-firstpage" style="position:absolute;margin-left:0;margin-top:0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45G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GsXy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6n&#10;jka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9F962E0" w14:textId="438F7FDB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604CE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7C7318F" wp14:editId="5FC51F47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6E3C2" w14:textId="31CD5C77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604CE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7318F" id="Text Box 3" o:spid="_x0000_s1030" type="#_x0000_t202" alt="Sec-firstpage" style="position:absolute;margin-left:0;margin-top:0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EB6E3C2" w14:textId="31CD5C77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604CE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D35F" w14:textId="77777777" w:rsidR="0003741D" w:rsidRPr="00E33C1C" w:rsidRDefault="0003741D" w:rsidP="005A4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7E4FF0" wp14:editId="29CD5546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D7E72A" w14:textId="3046AF96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604CE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E4FF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Sec-evenpage" style="position:absolute;margin-left:0;margin-top:0;width:453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1w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HMYC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/Q&#10;HXC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7DD7E72A" w14:textId="3046AF96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604CE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3741D" w14:paraId="6B5D9B9C" w14:textId="77777777" w:rsidTr="005A46C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19D9E6" w14:textId="77777777" w:rsidR="0003741D" w:rsidRDefault="0003741D" w:rsidP="005A46CA">
          <w:pPr>
            <w:spacing w:line="0" w:lineRule="atLeast"/>
          </w:pPr>
          <w:r w:rsidRPr="00ED79B6">
            <w:rPr>
              <w:i/>
            </w:rPr>
            <w:fldChar w:fldCharType="begin"/>
          </w:r>
          <w:r w:rsidRPr="00ED79B6">
            <w:rPr>
              <w:i/>
            </w:rPr>
            <w:instrText xml:space="preserve"> PAGE </w:instrText>
          </w:r>
          <w:r w:rsidRPr="00ED79B6">
            <w:rPr>
              <w:i/>
            </w:rPr>
            <w:fldChar w:fldCharType="separate"/>
          </w:r>
          <w:r>
            <w:rPr>
              <w:i/>
              <w:noProof/>
            </w:rPr>
            <w:t>ii</w:t>
          </w:r>
          <w:r w:rsidRPr="00ED79B6">
            <w:rPr>
              <w:i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C92619" w14:textId="5E9F6A4D" w:rsidR="0003741D" w:rsidRDefault="0003741D" w:rsidP="005A46CA">
          <w:pPr>
            <w:spacing w:line="0" w:lineRule="atLeast"/>
            <w:jc w:val="center"/>
          </w:pPr>
          <w:r w:rsidRPr="007A1328">
            <w:rPr>
              <w:i/>
            </w:rPr>
            <w:fldChar w:fldCharType="begin"/>
          </w:r>
          <w:r>
            <w:rPr>
              <w:i/>
            </w:rPr>
            <w:instrText xml:space="preserve"> DOCPROPERTY ShortT </w:instrText>
          </w:r>
          <w:r w:rsidRPr="007A1328">
            <w:rPr>
              <w:i/>
            </w:rPr>
            <w:fldChar w:fldCharType="separate"/>
          </w:r>
          <w:r w:rsidR="00604CEF">
            <w:rPr>
              <w:i/>
            </w:rPr>
            <w:t>Autonomous Sanctions (Designated Persons and Entities and Declared Persons—Russia and Ukraine) Amendment (No. 1) Instrument 2023</w:t>
          </w:r>
          <w:r w:rsidRPr="007A1328">
            <w:rPr>
              <w:i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4C742E2" w14:textId="77777777" w:rsidR="0003741D" w:rsidRDefault="0003741D" w:rsidP="005A46CA">
          <w:pPr>
            <w:spacing w:line="0" w:lineRule="atLeast"/>
            <w:jc w:val="right"/>
          </w:pPr>
        </w:p>
      </w:tc>
    </w:tr>
    <w:tr w:rsidR="0003741D" w14:paraId="689BECAD" w14:textId="77777777" w:rsidTr="005A46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127A2C4" w14:textId="77777777" w:rsidR="0003741D" w:rsidRDefault="0003741D" w:rsidP="005A46CA">
          <w:pPr>
            <w:jc w:val="right"/>
          </w:pPr>
          <w:r>
            <w:rPr>
              <w:i/>
              <w:noProof/>
            </w:rPr>
            <w:t>I22RN242.v04.docx</w:t>
          </w:r>
          <w:r w:rsidRPr="00ED79B6">
            <w:rPr>
              <w:i/>
            </w:rPr>
            <w:t xml:space="preserve"> </w:t>
          </w:r>
          <w:r>
            <w:rPr>
              <w:i/>
              <w:noProof/>
            </w:rPr>
            <w:t>25/2/2022 5:51 PM</w:t>
          </w:r>
        </w:p>
      </w:tc>
    </w:tr>
  </w:tbl>
  <w:p w14:paraId="40D3A0E2" w14:textId="77777777" w:rsidR="0003741D" w:rsidRPr="00ED79B6" w:rsidRDefault="0003741D" w:rsidP="005A46C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9736" w14:textId="77777777" w:rsidR="0003741D" w:rsidRPr="00E33C1C" w:rsidRDefault="0003741D" w:rsidP="005A4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03741D" w14:paraId="06E2465E" w14:textId="77777777" w:rsidTr="005A46C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8AFD406" w14:textId="77777777" w:rsidR="0003741D" w:rsidRDefault="0003741D" w:rsidP="005A46C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65C91D" w14:textId="6BC6A19F" w:rsidR="0003741D" w:rsidRPr="004759B4" w:rsidRDefault="0003741D" w:rsidP="005A46CA">
          <w:pPr>
            <w:spacing w:line="0" w:lineRule="atLeast"/>
            <w:jc w:val="center"/>
            <w:rPr>
              <w:sz w:val="18"/>
            </w:rPr>
          </w:pPr>
          <w:r w:rsidRPr="004759B4">
            <w:rPr>
              <w:i/>
              <w:iCs/>
              <w:sz w:val="18"/>
              <w:szCs w:val="18"/>
              <w:shd w:val="clear" w:color="auto" w:fill="FFFFFF"/>
            </w:rPr>
            <w:t xml:space="preserve">Autonomous Sanctions (Designated Persons and Entities and Declared Persons – Iran) </w:t>
          </w:r>
          <w:r w:rsidRPr="004759B4">
            <w:rPr>
              <w:i/>
              <w:sz w:val="18"/>
            </w:rPr>
            <w:t xml:space="preserve">Amendment (No. </w:t>
          </w:r>
          <w:r w:rsidR="00860FA3" w:rsidRPr="004759B4">
            <w:rPr>
              <w:i/>
              <w:sz w:val="18"/>
            </w:rPr>
            <w:t>2</w:t>
          </w:r>
          <w:r w:rsidRPr="004759B4">
            <w:rPr>
              <w:i/>
              <w:sz w:val="18"/>
            </w:rPr>
            <w:t>) Instrument 202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7E13CB2" w14:textId="77777777" w:rsidR="0003741D" w:rsidRDefault="0003741D" w:rsidP="005A46CA">
          <w:pPr>
            <w:spacing w:line="0" w:lineRule="atLeast"/>
            <w:jc w:val="right"/>
            <w:rPr>
              <w:sz w:val="18"/>
            </w:rPr>
          </w:pPr>
          <w:r w:rsidRPr="000571CA">
            <w:rPr>
              <w:i/>
              <w:noProof/>
              <w:sz w:val="18"/>
            </w:rPr>
            <w:t>i</w:t>
          </w:r>
        </w:p>
      </w:tc>
    </w:tr>
    <w:tr w:rsidR="0003741D" w14:paraId="1F208EE0" w14:textId="77777777" w:rsidTr="005A46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1B2457D" w14:textId="77777777" w:rsidR="0003741D" w:rsidRDefault="0003741D" w:rsidP="005A46CA">
          <w:pPr>
            <w:rPr>
              <w:sz w:val="18"/>
            </w:rPr>
          </w:pPr>
        </w:p>
      </w:tc>
    </w:tr>
  </w:tbl>
  <w:p w14:paraId="3F15DF46" w14:textId="77777777" w:rsidR="0003741D" w:rsidRPr="00ED79B6" w:rsidRDefault="0003741D" w:rsidP="005A46C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97D4" w14:textId="77777777" w:rsidR="0003741D" w:rsidRPr="00E33C1C" w:rsidRDefault="0003741D" w:rsidP="005A4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3741D" w14:paraId="26E4090E" w14:textId="77777777" w:rsidTr="005A46C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5A4D7F" w14:textId="77777777" w:rsidR="0003741D" w:rsidRDefault="0003741D" w:rsidP="005A46CA">
          <w:pPr>
            <w:spacing w:line="0" w:lineRule="atLeast"/>
          </w:pPr>
          <w:r w:rsidRPr="00ED79B6">
            <w:rPr>
              <w:i/>
            </w:rPr>
            <w:fldChar w:fldCharType="begin"/>
          </w:r>
          <w:r w:rsidRPr="00ED79B6">
            <w:rPr>
              <w:i/>
            </w:rPr>
            <w:instrText xml:space="preserve"> PAGE </w:instrText>
          </w:r>
          <w:r w:rsidRPr="00ED79B6">
            <w:rPr>
              <w:i/>
            </w:rPr>
            <w:fldChar w:fldCharType="separate"/>
          </w:r>
          <w:r>
            <w:rPr>
              <w:i/>
              <w:noProof/>
            </w:rPr>
            <w:t>2</w:t>
          </w:r>
          <w:r w:rsidRPr="00ED79B6">
            <w:rPr>
              <w:i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5BE4CB" w14:textId="621E9659" w:rsidR="0003741D" w:rsidRDefault="0003741D" w:rsidP="005A46CA">
          <w:pPr>
            <w:spacing w:line="0" w:lineRule="atLeast"/>
            <w:jc w:val="center"/>
          </w:pPr>
          <w:r w:rsidRPr="007A1328">
            <w:rPr>
              <w:i/>
            </w:rPr>
            <w:fldChar w:fldCharType="begin"/>
          </w:r>
          <w:r>
            <w:rPr>
              <w:i/>
            </w:rPr>
            <w:instrText xml:space="preserve"> DOCPROPERTY ShortT </w:instrText>
          </w:r>
          <w:r w:rsidRPr="007A1328">
            <w:rPr>
              <w:i/>
            </w:rPr>
            <w:fldChar w:fldCharType="separate"/>
          </w:r>
          <w:r w:rsidR="00604CEF">
            <w:rPr>
              <w:i/>
            </w:rPr>
            <w:t>Autonomous Sanctions (Designated Persons and Entities and Declared Persons—Russia and Ukraine) Amendment (No. 1) Instrument 2023</w:t>
          </w:r>
          <w:r w:rsidRPr="007A1328">
            <w:rPr>
              <w:i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E651504" w14:textId="77777777" w:rsidR="0003741D" w:rsidRDefault="0003741D" w:rsidP="005A46CA">
          <w:pPr>
            <w:spacing w:line="0" w:lineRule="atLeast"/>
            <w:jc w:val="right"/>
          </w:pPr>
        </w:p>
      </w:tc>
    </w:tr>
    <w:tr w:rsidR="0003741D" w14:paraId="3F96CF29" w14:textId="77777777" w:rsidTr="005A46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3C2652" w14:textId="77777777" w:rsidR="0003741D" w:rsidRDefault="0003741D" w:rsidP="005A46CA">
          <w:pPr>
            <w:jc w:val="right"/>
          </w:pPr>
        </w:p>
      </w:tc>
    </w:tr>
  </w:tbl>
  <w:p w14:paraId="17963AA7" w14:textId="77777777" w:rsidR="0003741D" w:rsidRPr="00ED79B6" w:rsidRDefault="0003741D" w:rsidP="005A46C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9E79" w14:textId="77777777" w:rsidR="0003741D" w:rsidRPr="00E33C1C" w:rsidRDefault="0003741D" w:rsidP="005A4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3741D" w:rsidRPr="000A7C0B" w14:paraId="5F3DB5BA" w14:textId="77777777" w:rsidTr="005A46C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645C66" w14:textId="77777777" w:rsidR="0003741D" w:rsidRDefault="0003741D" w:rsidP="005A46C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39AA18" w14:textId="4CC0F589" w:rsidR="0003741D" w:rsidRPr="000571CA" w:rsidRDefault="0003741D" w:rsidP="000571CA">
          <w:pPr>
            <w:tabs>
              <w:tab w:val="left" w:pos="2625"/>
            </w:tabs>
            <w:spacing w:line="0" w:lineRule="atLeast"/>
            <w:jc w:val="center"/>
            <w:rPr>
              <w:sz w:val="18"/>
            </w:rPr>
          </w:pPr>
          <w:r w:rsidRPr="000571CA">
            <w:rPr>
              <w:i/>
              <w:iCs/>
              <w:color w:val="000000"/>
              <w:sz w:val="18"/>
              <w:szCs w:val="18"/>
              <w:shd w:val="clear" w:color="auto" w:fill="FFFFFF"/>
            </w:rPr>
            <w:t xml:space="preserve">Autonomous Sanctions (Designated Persons and Entities and Declared Persons – Iran) </w:t>
          </w:r>
          <w:r w:rsidRPr="000571CA">
            <w:rPr>
              <w:i/>
              <w:sz w:val="18"/>
            </w:rPr>
            <w:t xml:space="preserve">Amendment (No. </w:t>
          </w:r>
          <w:r w:rsidR="00E924AE">
            <w:rPr>
              <w:i/>
              <w:sz w:val="18"/>
            </w:rPr>
            <w:t>2</w:t>
          </w:r>
          <w:r w:rsidRPr="000571CA">
            <w:rPr>
              <w:i/>
              <w:sz w:val="18"/>
            </w:rPr>
            <w:t>) Instrument 202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3F2A12" w14:textId="77777777" w:rsidR="0003741D" w:rsidRPr="000A7C0B" w:rsidRDefault="0003741D" w:rsidP="005A46CA">
          <w:pPr>
            <w:spacing w:line="0" w:lineRule="atLeast"/>
            <w:jc w:val="right"/>
            <w:rPr>
              <w:sz w:val="18"/>
            </w:rPr>
          </w:pPr>
          <w:r w:rsidRPr="000A7C0B">
            <w:rPr>
              <w:i/>
              <w:sz w:val="18"/>
            </w:rPr>
            <w:fldChar w:fldCharType="begin"/>
          </w:r>
          <w:r w:rsidRPr="000A7C0B">
            <w:rPr>
              <w:i/>
              <w:sz w:val="18"/>
            </w:rPr>
            <w:instrText xml:space="preserve"> PAGE </w:instrText>
          </w:r>
          <w:r w:rsidRPr="000A7C0B">
            <w:rPr>
              <w:i/>
              <w:sz w:val="18"/>
            </w:rPr>
            <w:fldChar w:fldCharType="separate"/>
          </w:r>
          <w:r w:rsidRPr="000A7C0B">
            <w:rPr>
              <w:i/>
              <w:sz w:val="18"/>
            </w:rPr>
            <w:t>2</w:t>
          </w:r>
          <w:r w:rsidRPr="000A7C0B">
            <w:rPr>
              <w:i/>
              <w:sz w:val="18"/>
            </w:rPr>
            <w:fldChar w:fldCharType="end"/>
          </w:r>
        </w:p>
      </w:tc>
    </w:tr>
    <w:tr w:rsidR="0003741D" w14:paraId="659A1E01" w14:textId="77777777" w:rsidTr="005A46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D717B75" w14:textId="77777777" w:rsidR="0003741D" w:rsidRDefault="0003741D" w:rsidP="005A46CA">
          <w:pPr>
            <w:rPr>
              <w:sz w:val="18"/>
            </w:rPr>
          </w:pPr>
        </w:p>
      </w:tc>
    </w:tr>
  </w:tbl>
  <w:p w14:paraId="647DF8C8" w14:textId="77777777" w:rsidR="0003741D" w:rsidRPr="00ED79B6" w:rsidRDefault="0003741D" w:rsidP="005A46CA">
    <w:pPr>
      <w:rPr>
        <w:i/>
        <w:sz w:val="18"/>
      </w:rPr>
    </w:pPr>
  </w:p>
  <w:p w14:paraId="4FBE0A7D" w14:textId="77777777" w:rsidR="0003741D" w:rsidRDefault="0003741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13F2" w14:textId="77777777" w:rsidR="0003741D" w:rsidRPr="00E33C1C" w:rsidRDefault="0003741D" w:rsidP="005A46CA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5EC0C88" wp14:editId="4BA96A23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133DDF" w14:textId="7118B134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604CE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C0C8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alt="Sec-first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8133DDF" w14:textId="7118B134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604CE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3741D" w14:paraId="6309525F" w14:textId="77777777" w:rsidTr="005A46C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46E9C8" w14:textId="77777777" w:rsidR="0003741D" w:rsidRDefault="0003741D" w:rsidP="005A46CA">
          <w:pPr>
            <w:spacing w:line="0" w:lineRule="atLeast"/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836058" w14:textId="60787425" w:rsidR="0003741D" w:rsidRDefault="0003741D" w:rsidP="005A46CA">
          <w:pPr>
            <w:spacing w:line="0" w:lineRule="atLeast"/>
            <w:jc w:val="center"/>
          </w:pPr>
          <w:r w:rsidRPr="007A1328">
            <w:rPr>
              <w:i/>
            </w:rPr>
            <w:fldChar w:fldCharType="begin"/>
          </w:r>
          <w:r>
            <w:rPr>
              <w:i/>
            </w:rPr>
            <w:instrText xml:space="preserve"> DOCPROPERTY ShortT </w:instrText>
          </w:r>
          <w:r w:rsidRPr="007A1328">
            <w:rPr>
              <w:i/>
            </w:rPr>
            <w:fldChar w:fldCharType="separate"/>
          </w:r>
          <w:r w:rsidR="00604CEF">
            <w:rPr>
              <w:i/>
            </w:rPr>
            <w:t>Autonomous Sanctions (Designated Persons and Entities and Declared Persons—Russia and Ukraine) Amendment (No. 1) Instrument 2023</w:t>
          </w:r>
          <w:r w:rsidRPr="007A1328">
            <w:rPr>
              <w:i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13DCC6" w14:textId="77777777" w:rsidR="0003741D" w:rsidRDefault="0003741D" w:rsidP="005A46CA">
          <w:pPr>
            <w:spacing w:line="0" w:lineRule="atLeast"/>
            <w:jc w:val="right"/>
          </w:pPr>
          <w:r w:rsidRPr="00ED79B6">
            <w:rPr>
              <w:i/>
            </w:rPr>
            <w:fldChar w:fldCharType="begin"/>
          </w:r>
          <w:r w:rsidRPr="00ED79B6">
            <w:rPr>
              <w:i/>
            </w:rPr>
            <w:instrText xml:space="preserve"> PAGE </w:instrText>
          </w:r>
          <w:r w:rsidRPr="00ED79B6">
            <w:rPr>
              <w:i/>
            </w:rPr>
            <w:fldChar w:fldCharType="separate"/>
          </w:r>
          <w:r>
            <w:rPr>
              <w:i/>
              <w:noProof/>
            </w:rPr>
            <w:t>2</w:t>
          </w:r>
          <w:r w:rsidRPr="00ED79B6">
            <w:rPr>
              <w:i/>
            </w:rPr>
            <w:fldChar w:fldCharType="end"/>
          </w:r>
        </w:p>
      </w:tc>
    </w:tr>
    <w:tr w:rsidR="0003741D" w14:paraId="4EF9015C" w14:textId="77777777" w:rsidTr="005A46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7A9FA6C" w14:textId="77777777" w:rsidR="0003741D" w:rsidRDefault="0003741D" w:rsidP="005A46CA">
          <w:r>
            <w:rPr>
              <w:i/>
              <w:noProof/>
            </w:rPr>
            <w:t>I22RN242.v04.docx</w:t>
          </w:r>
          <w:r w:rsidRPr="00ED79B6">
            <w:rPr>
              <w:i/>
            </w:rPr>
            <w:t xml:space="preserve"> </w:t>
          </w:r>
          <w:r>
            <w:rPr>
              <w:i/>
              <w:noProof/>
            </w:rPr>
            <w:t>25/2/2022 5:51 PM</w:t>
          </w:r>
        </w:p>
      </w:tc>
    </w:tr>
  </w:tbl>
  <w:p w14:paraId="41B617A4" w14:textId="77777777" w:rsidR="0003741D" w:rsidRPr="00ED79B6" w:rsidRDefault="0003741D" w:rsidP="005A46C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392E" w14:textId="77777777" w:rsidR="001943B6" w:rsidRDefault="001943B6" w:rsidP="000A7C0B">
      <w:pPr>
        <w:spacing w:line="240" w:lineRule="auto"/>
      </w:pPr>
      <w:r>
        <w:separator/>
      </w:r>
    </w:p>
  </w:footnote>
  <w:footnote w:type="continuationSeparator" w:id="0">
    <w:p w14:paraId="1856E797" w14:textId="77777777" w:rsidR="001943B6" w:rsidRDefault="001943B6" w:rsidP="000A7C0B">
      <w:pPr>
        <w:spacing w:line="240" w:lineRule="auto"/>
      </w:pPr>
      <w:r>
        <w:continuationSeparator/>
      </w:r>
    </w:p>
  </w:footnote>
  <w:footnote w:type="continuationNotice" w:id="1">
    <w:p w14:paraId="5458641A" w14:textId="77777777" w:rsidR="001943B6" w:rsidRDefault="001943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C704" w14:textId="77777777" w:rsidR="0003741D" w:rsidRPr="005F1388" w:rsidRDefault="0003741D" w:rsidP="005A46C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B8B5386" wp14:editId="1B0FF42E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2DB52" w14:textId="1133A72E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604CE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B53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mTgwIAAH8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" stroked="f" strokeweight=".5pt">
              <v:path arrowok="t"/>
              <v:textbox>
                <w:txbxContent>
                  <w:p w14:paraId="6FE2DB52" w14:textId="1133A72E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604CE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710E" w14:textId="77777777" w:rsidR="0003741D" w:rsidRPr="005F1388" w:rsidRDefault="0003741D" w:rsidP="005A46CA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C28A" w14:textId="77777777" w:rsidR="0003741D" w:rsidRPr="005F1388" w:rsidRDefault="0003741D" w:rsidP="005A46C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A7DA325" wp14:editId="50E8AB44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28981" w14:textId="7DA75AF9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604CE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DA3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c-firstpage" style="position:absolute;margin-left:0;margin-top:-25pt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GT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R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B&#10;FcGT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21A28981" w14:textId="7DA75AF9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604CE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7BAC" w14:textId="77777777" w:rsidR="0003741D" w:rsidRPr="00ED79B6" w:rsidRDefault="0003741D" w:rsidP="005A46CA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284DC8F3" wp14:editId="4B22EA2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CC8CF" w14:textId="31B2D2CB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604CE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DC8F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Sec-evenpage" style="position:absolute;margin-left:0;margin-top:-25pt;width:453.5pt;height:31.1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zU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EsZi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A/&#10;ALzU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500CC8CF" w14:textId="31B2D2CB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604CE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9596" w14:textId="77777777" w:rsidR="0003741D" w:rsidRPr="00ED79B6" w:rsidRDefault="0003741D" w:rsidP="005A46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BB96" w14:textId="77777777" w:rsidR="0003741D" w:rsidRPr="00ED79B6" w:rsidRDefault="0003741D" w:rsidP="005A46C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54D22EA" wp14:editId="3B414599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35DD6" w14:textId="7D3AAD89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604CE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D22E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Sec-firstpage" style="position:absolute;margin-left:0;margin-top:-25pt;width:453.5pt;height:31.1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5B635DD6" w14:textId="7D3AAD89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604CE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6AB4" w14:textId="0BADB71E" w:rsidR="0003741D" w:rsidRPr="00A961C4" w:rsidRDefault="0003741D" w:rsidP="005A46C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593C66C3" w14:textId="7E4B43DB" w:rsidR="0003741D" w:rsidRPr="00A961C4" w:rsidRDefault="0003741D" w:rsidP="005A46C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D3F2BD7" w14:textId="77777777" w:rsidR="0003741D" w:rsidRPr="00A961C4" w:rsidRDefault="0003741D" w:rsidP="005A46CA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5D29" w14:textId="5FDF2023" w:rsidR="0003741D" w:rsidRPr="00A961C4" w:rsidRDefault="0003741D" w:rsidP="005A46C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DAAA27E" w14:textId="77777777" w:rsidR="0003741D" w:rsidRPr="00A961C4" w:rsidRDefault="0003741D" w:rsidP="005A46CA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0CE8" w14:textId="77777777" w:rsidR="0003741D" w:rsidRPr="00A961C4" w:rsidRDefault="0003741D" w:rsidP="005A46CA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2BA465E" wp14:editId="2F2A542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17C936" w14:textId="2ACA8CD0" w:rsidR="0003741D" w:rsidRPr="00190BA1" w:rsidRDefault="0003741D" w:rsidP="005A46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604CE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604CEF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A465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Sec-firstpage" style="position:absolute;margin-left:0;margin-top:-25pt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D&#10;++f+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5217C936" w14:textId="2ACA8CD0" w:rsidR="0003741D" w:rsidRPr="00190BA1" w:rsidRDefault="0003741D" w:rsidP="005A46C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604CE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604CEF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2FE"/>
    <w:multiLevelType w:val="hybridMultilevel"/>
    <w:tmpl w:val="BFC0E2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3586"/>
    <w:multiLevelType w:val="hybridMultilevel"/>
    <w:tmpl w:val="D2AA4520"/>
    <w:lvl w:ilvl="0" w:tplc="444211F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F68E4"/>
    <w:multiLevelType w:val="hybridMultilevel"/>
    <w:tmpl w:val="01069114"/>
    <w:lvl w:ilvl="0" w:tplc="D416F1C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E2B28"/>
    <w:multiLevelType w:val="hybridMultilevel"/>
    <w:tmpl w:val="BE9886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D275F"/>
    <w:multiLevelType w:val="hybridMultilevel"/>
    <w:tmpl w:val="0EFAEB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03505"/>
    <w:multiLevelType w:val="hybridMultilevel"/>
    <w:tmpl w:val="92C28BB4"/>
    <w:lvl w:ilvl="0" w:tplc="822C4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1551">
    <w:abstractNumId w:val="5"/>
  </w:num>
  <w:num w:numId="2" w16cid:durableId="2109350696">
    <w:abstractNumId w:val="2"/>
  </w:num>
  <w:num w:numId="3" w16cid:durableId="1660383351">
    <w:abstractNumId w:val="3"/>
  </w:num>
  <w:num w:numId="4" w16cid:durableId="63795824">
    <w:abstractNumId w:val="4"/>
  </w:num>
  <w:num w:numId="5" w16cid:durableId="753547913">
    <w:abstractNumId w:val="1"/>
  </w:num>
  <w:num w:numId="6" w16cid:durableId="175507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A1"/>
    <w:rsid w:val="0000608F"/>
    <w:rsid w:val="00011C7C"/>
    <w:rsid w:val="00012F60"/>
    <w:rsid w:val="00022668"/>
    <w:rsid w:val="00031E9A"/>
    <w:rsid w:val="00033DC0"/>
    <w:rsid w:val="0003741D"/>
    <w:rsid w:val="00040752"/>
    <w:rsid w:val="00041366"/>
    <w:rsid w:val="00045B5E"/>
    <w:rsid w:val="00046826"/>
    <w:rsid w:val="000571CA"/>
    <w:rsid w:val="00062551"/>
    <w:rsid w:val="0006313C"/>
    <w:rsid w:val="00065231"/>
    <w:rsid w:val="00066283"/>
    <w:rsid w:val="00066A66"/>
    <w:rsid w:val="00080C77"/>
    <w:rsid w:val="00086944"/>
    <w:rsid w:val="00091BB2"/>
    <w:rsid w:val="00095229"/>
    <w:rsid w:val="000976B2"/>
    <w:rsid w:val="000A7C0B"/>
    <w:rsid w:val="000B0FCA"/>
    <w:rsid w:val="000C7E86"/>
    <w:rsid w:val="000C7ED3"/>
    <w:rsid w:val="000D729B"/>
    <w:rsid w:val="000F21D0"/>
    <w:rsid w:val="000F2A57"/>
    <w:rsid w:val="000F6B60"/>
    <w:rsid w:val="00101CE8"/>
    <w:rsid w:val="00102DD4"/>
    <w:rsid w:val="00104C7A"/>
    <w:rsid w:val="001066B1"/>
    <w:rsid w:val="00107175"/>
    <w:rsid w:val="00115557"/>
    <w:rsid w:val="001167BD"/>
    <w:rsid w:val="00117D4A"/>
    <w:rsid w:val="00130BEF"/>
    <w:rsid w:val="00135CF1"/>
    <w:rsid w:val="0013770F"/>
    <w:rsid w:val="00144B7C"/>
    <w:rsid w:val="001610C7"/>
    <w:rsid w:val="00165190"/>
    <w:rsid w:val="00165465"/>
    <w:rsid w:val="00166E84"/>
    <w:rsid w:val="00170E1B"/>
    <w:rsid w:val="00171A65"/>
    <w:rsid w:val="00171CDD"/>
    <w:rsid w:val="0017225A"/>
    <w:rsid w:val="0017363E"/>
    <w:rsid w:val="00174098"/>
    <w:rsid w:val="00176ED1"/>
    <w:rsid w:val="001770AB"/>
    <w:rsid w:val="001811DB"/>
    <w:rsid w:val="00183B9B"/>
    <w:rsid w:val="001943B6"/>
    <w:rsid w:val="001974FE"/>
    <w:rsid w:val="001A3161"/>
    <w:rsid w:val="001A5A03"/>
    <w:rsid w:val="001B2939"/>
    <w:rsid w:val="001B41FD"/>
    <w:rsid w:val="001B5732"/>
    <w:rsid w:val="001B7166"/>
    <w:rsid w:val="001B76A1"/>
    <w:rsid w:val="001C4F38"/>
    <w:rsid w:val="001D2F81"/>
    <w:rsid w:val="001D3B7F"/>
    <w:rsid w:val="001E2CBE"/>
    <w:rsid w:val="001E3667"/>
    <w:rsid w:val="001E7604"/>
    <w:rsid w:val="001F13F2"/>
    <w:rsid w:val="001F3CF2"/>
    <w:rsid w:val="002032D1"/>
    <w:rsid w:val="00205309"/>
    <w:rsid w:val="002064A5"/>
    <w:rsid w:val="0021122B"/>
    <w:rsid w:val="00214E86"/>
    <w:rsid w:val="00215543"/>
    <w:rsid w:val="0022275B"/>
    <w:rsid w:val="00223E59"/>
    <w:rsid w:val="00232E72"/>
    <w:rsid w:val="0023470F"/>
    <w:rsid w:val="002375A4"/>
    <w:rsid w:val="002418D8"/>
    <w:rsid w:val="002446E7"/>
    <w:rsid w:val="00244EB2"/>
    <w:rsid w:val="0024672F"/>
    <w:rsid w:val="00257D26"/>
    <w:rsid w:val="00263FA6"/>
    <w:rsid w:val="00271014"/>
    <w:rsid w:val="00275FF0"/>
    <w:rsid w:val="00280003"/>
    <w:rsid w:val="00281ED3"/>
    <w:rsid w:val="00283971"/>
    <w:rsid w:val="00283E89"/>
    <w:rsid w:val="00285B19"/>
    <w:rsid w:val="00287310"/>
    <w:rsid w:val="002956DA"/>
    <w:rsid w:val="00296087"/>
    <w:rsid w:val="002B52DE"/>
    <w:rsid w:val="002D0E1C"/>
    <w:rsid w:val="002D185D"/>
    <w:rsid w:val="002D2A96"/>
    <w:rsid w:val="002D2E14"/>
    <w:rsid w:val="002D3F9C"/>
    <w:rsid w:val="002D522A"/>
    <w:rsid w:val="002D5413"/>
    <w:rsid w:val="002E3317"/>
    <w:rsid w:val="002E5465"/>
    <w:rsid w:val="002E5594"/>
    <w:rsid w:val="002F69F9"/>
    <w:rsid w:val="002F75EB"/>
    <w:rsid w:val="00301E28"/>
    <w:rsid w:val="003214F1"/>
    <w:rsid w:val="00331F41"/>
    <w:rsid w:val="00342734"/>
    <w:rsid w:val="0034588B"/>
    <w:rsid w:val="00353B20"/>
    <w:rsid w:val="003549EA"/>
    <w:rsid w:val="003632CE"/>
    <w:rsid w:val="003648D2"/>
    <w:rsid w:val="00364C30"/>
    <w:rsid w:val="003717E4"/>
    <w:rsid w:val="00375443"/>
    <w:rsid w:val="003819F1"/>
    <w:rsid w:val="0038333E"/>
    <w:rsid w:val="00394548"/>
    <w:rsid w:val="003A5358"/>
    <w:rsid w:val="003A6BBD"/>
    <w:rsid w:val="003A7E46"/>
    <w:rsid w:val="003B0529"/>
    <w:rsid w:val="003B39A0"/>
    <w:rsid w:val="003C258E"/>
    <w:rsid w:val="003C6764"/>
    <w:rsid w:val="003D56ED"/>
    <w:rsid w:val="003E0F2A"/>
    <w:rsid w:val="003E1CC0"/>
    <w:rsid w:val="003F1765"/>
    <w:rsid w:val="003F66F7"/>
    <w:rsid w:val="003F7A6C"/>
    <w:rsid w:val="003F7E4E"/>
    <w:rsid w:val="00400B56"/>
    <w:rsid w:val="00400F06"/>
    <w:rsid w:val="00402409"/>
    <w:rsid w:val="0042230A"/>
    <w:rsid w:val="00432712"/>
    <w:rsid w:val="004339ED"/>
    <w:rsid w:val="00433BCD"/>
    <w:rsid w:val="0043509E"/>
    <w:rsid w:val="00436E7F"/>
    <w:rsid w:val="004407E9"/>
    <w:rsid w:val="00441F15"/>
    <w:rsid w:val="004447E7"/>
    <w:rsid w:val="00447346"/>
    <w:rsid w:val="004503EA"/>
    <w:rsid w:val="004549F6"/>
    <w:rsid w:val="0045660B"/>
    <w:rsid w:val="00457853"/>
    <w:rsid w:val="00464C54"/>
    <w:rsid w:val="00473926"/>
    <w:rsid w:val="004754B7"/>
    <w:rsid w:val="004759B4"/>
    <w:rsid w:val="00486B96"/>
    <w:rsid w:val="00490F23"/>
    <w:rsid w:val="00491E61"/>
    <w:rsid w:val="004965E8"/>
    <w:rsid w:val="004A0064"/>
    <w:rsid w:val="004A18DD"/>
    <w:rsid w:val="004A4337"/>
    <w:rsid w:val="004A5DCE"/>
    <w:rsid w:val="004A6A60"/>
    <w:rsid w:val="004B52AA"/>
    <w:rsid w:val="004B62E8"/>
    <w:rsid w:val="004C05E7"/>
    <w:rsid w:val="004C675C"/>
    <w:rsid w:val="004D63D4"/>
    <w:rsid w:val="004E2268"/>
    <w:rsid w:val="004E5403"/>
    <w:rsid w:val="004F4F42"/>
    <w:rsid w:val="004F5022"/>
    <w:rsid w:val="00504B33"/>
    <w:rsid w:val="00507C85"/>
    <w:rsid w:val="005258F2"/>
    <w:rsid w:val="00553F88"/>
    <w:rsid w:val="00563487"/>
    <w:rsid w:val="005642D6"/>
    <w:rsid w:val="005722D3"/>
    <w:rsid w:val="00575F59"/>
    <w:rsid w:val="0058182D"/>
    <w:rsid w:val="00587D8E"/>
    <w:rsid w:val="0059260B"/>
    <w:rsid w:val="005952A0"/>
    <w:rsid w:val="005A42FC"/>
    <w:rsid w:val="005A46CA"/>
    <w:rsid w:val="005A7550"/>
    <w:rsid w:val="005B2D22"/>
    <w:rsid w:val="005B705A"/>
    <w:rsid w:val="005C19C4"/>
    <w:rsid w:val="005C6499"/>
    <w:rsid w:val="005C7155"/>
    <w:rsid w:val="005D5359"/>
    <w:rsid w:val="005D5FEB"/>
    <w:rsid w:val="005E0EB8"/>
    <w:rsid w:val="005E45D5"/>
    <w:rsid w:val="005E6A97"/>
    <w:rsid w:val="005E7DFA"/>
    <w:rsid w:val="005F4B6F"/>
    <w:rsid w:val="005F698F"/>
    <w:rsid w:val="00604CEF"/>
    <w:rsid w:val="00611412"/>
    <w:rsid w:val="00611B81"/>
    <w:rsid w:val="006179F3"/>
    <w:rsid w:val="00621647"/>
    <w:rsid w:val="00632C25"/>
    <w:rsid w:val="00634E28"/>
    <w:rsid w:val="00637658"/>
    <w:rsid w:val="00637D3A"/>
    <w:rsid w:val="006417D6"/>
    <w:rsid w:val="0064281C"/>
    <w:rsid w:val="006437DC"/>
    <w:rsid w:val="00645585"/>
    <w:rsid w:val="0064594D"/>
    <w:rsid w:val="006535D0"/>
    <w:rsid w:val="006554AB"/>
    <w:rsid w:val="00662885"/>
    <w:rsid w:val="00663FAA"/>
    <w:rsid w:val="00665073"/>
    <w:rsid w:val="00666245"/>
    <w:rsid w:val="00672738"/>
    <w:rsid w:val="00680D56"/>
    <w:rsid w:val="00681B61"/>
    <w:rsid w:val="00692942"/>
    <w:rsid w:val="00693F09"/>
    <w:rsid w:val="006A258A"/>
    <w:rsid w:val="006A526C"/>
    <w:rsid w:val="006B28D3"/>
    <w:rsid w:val="006C1E91"/>
    <w:rsid w:val="006C22B2"/>
    <w:rsid w:val="006D0A55"/>
    <w:rsid w:val="006D471A"/>
    <w:rsid w:val="006E3C79"/>
    <w:rsid w:val="006E54E9"/>
    <w:rsid w:val="006E77BB"/>
    <w:rsid w:val="006F4475"/>
    <w:rsid w:val="007006B7"/>
    <w:rsid w:val="00706617"/>
    <w:rsid w:val="007134E8"/>
    <w:rsid w:val="0071483D"/>
    <w:rsid w:val="007160DF"/>
    <w:rsid w:val="00717BCB"/>
    <w:rsid w:val="007239C3"/>
    <w:rsid w:val="0072725E"/>
    <w:rsid w:val="00730285"/>
    <w:rsid w:val="00734B88"/>
    <w:rsid w:val="0074405E"/>
    <w:rsid w:val="00746475"/>
    <w:rsid w:val="007465BA"/>
    <w:rsid w:val="007529FB"/>
    <w:rsid w:val="007531BF"/>
    <w:rsid w:val="00761729"/>
    <w:rsid w:val="007635F3"/>
    <w:rsid w:val="00770276"/>
    <w:rsid w:val="00771F6A"/>
    <w:rsid w:val="00782040"/>
    <w:rsid w:val="00785B87"/>
    <w:rsid w:val="00791651"/>
    <w:rsid w:val="00792BB5"/>
    <w:rsid w:val="00792E63"/>
    <w:rsid w:val="007A3BF1"/>
    <w:rsid w:val="007D55C2"/>
    <w:rsid w:val="007D5C0F"/>
    <w:rsid w:val="007E1500"/>
    <w:rsid w:val="007E1CFB"/>
    <w:rsid w:val="007E3F52"/>
    <w:rsid w:val="007E4E7E"/>
    <w:rsid w:val="007F4813"/>
    <w:rsid w:val="0080459A"/>
    <w:rsid w:val="008065A3"/>
    <w:rsid w:val="00807935"/>
    <w:rsid w:val="00810105"/>
    <w:rsid w:val="00816C3E"/>
    <w:rsid w:val="00821290"/>
    <w:rsid w:val="00832D52"/>
    <w:rsid w:val="008340F8"/>
    <w:rsid w:val="00834AF6"/>
    <w:rsid w:val="008405AE"/>
    <w:rsid w:val="008465F7"/>
    <w:rsid w:val="00850E14"/>
    <w:rsid w:val="0085399E"/>
    <w:rsid w:val="0086050E"/>
    <w:rsid w:val="00860FA3"/>
    <w:rsid w:val="00861260"/>
    <w:rsid w:val="00863A35"/>
    <w:rsid w:val="00865702"/>
    <w:rsid w:val="00870A2B"/>
    <w:rsid w:val="0087355F"/>
    <w:rsid w:val="00877CBB"/>
    <w:rsid w:val="00881B9F"/>
    <w:rsid w:val="00891512"/>
    <w:rsid w:val="00894CC3"/>
    <w:rsid w:val="008A0867"/>
    <w:rsid w:val="008B0407"/>
    <w:rsid w:val="008B1F86"/>
    <w:rsid w:val="008B379A"/>
    <w:rsid w:val="008B560A"/>
    <w:rsid w:val="008B7457"/>
    <w:rsid w:val="008C5727"/>
    <w:rsid w:val="008D0CC5"/>
    <w:rsid w:val="008D492D"/>
    <w:rsid w:val="008D70D4"/>
    <w:rsid w:val="008E6D81"/>
    <w:rsid w:val="008E7CF9"/>
    <w:rsid w:val="008F03E9"/>
    <w:rsid w:val="008F16DB"/>
    <w:rsid w:val="008F320C"/>
    <w:rsid w:val="008F3354"/>
    <w:rsid w:val="008F4108"/>
    <w:rsid w:val="008F4427"/>
    <w:rsid w:val="008F4A22"/>
    <w:rsid w:val="00900FB9"/>
    <w:rsid w:val="009010FE"/>
    <w:rsid w:val="009203E0"/>
    <w:rsid w:val="009230B5"/>
    <w:rsid w:val="00925FF4"/>
    <w:rsid w:val="00931E67"/>
    <w:rsid w:val="00936F34"/>
    <w:rsid w:val="009378FF"/>
    <w:rsid w:val="00944628"/>
    <w:rsid w:val="00947EA0"/>
    <w:rsid w:val="00953B17"/>
    <w:rsid w:val="009555F4"/>
    <w:rsid w:val="00956B13"/>
    <w:rsid w:val="00957535"/>
    <w:rsid w:val="009628C3"/>
    <w:rsid w:val="00963386"/>
    <w:rsid w:val="009722C9"/>
    <w:rsid w:val="00976851"/>
    <w:rsid w:val="00977F86"/>
    <w:rsid w:val="00980E57"/>
    <w:rsid w:val="00986958"/>
    <w:rsid w:val="009A11FF"/>
    <w:rsid w:val="009A657C"/>
    <w:rsid w:val="009C03E2"/>
    <w:rsid w:val="009C0AA7"/>
    <w:rsid w:val="009C3075"/>
    <w:rsid w:val="009D5B34"/>
    <w:rsid w:val="009D670D"/>
    <w:rsid w:val="009D7234"/>
    <w:rsid w:val="009E144A"/>
    <w:rsid w:val="009E1753"/>
    <w:rsid w:val="009E20A0"/>
    <w:rsid w:val="009E2193"/>
    <w:rsid w:val="009E511F"/>
    <w:rsid w:val="009F07F6"/>
    <w:rsid w:val="009F2EF3"/>
    <w:rsid w:val="00A0214E"/>
    <w:rsid w:val="00A04443"/>
    <w:rsid w:val="00A0795C"/>
    <w:rsid w:val="00A11C37"/>
    <w:rsid w:val="00A14C90"/>
    <w:rsid w:val="00A20A1F"/>
    <w:rsid w:val="00A25168"/>
    <w:rsid w:val="00A27864"/>
    <w:rsid w:val="00A31175"/>
    <w:rsid w:val="00A36309"/>
    <w:rsid w:val="00A37081"/>
    <w:rsid w:val="00A42F6F"/>
    <w:rsid w:val="00A50777"/>
    <w:rsid w:val="00A51262"/>
    <w:rsid w:val="00A57627"/>
    <w:rsid w:val="00A60A67"/>
    <w:rsid w:val="00A6269B"/>
    <w:rsid w:val="00A67B84"/>
    <w:rsid w:val="00A713E2"/>
    <w:rsid w:val="00A751E5"/>
    <w:rsid w:val="00A75C13"/>
    <w:rsid w:val="00A8647E"/>
    <w:rsid w:val="00A949BD"/>
    <w:rsid w:val="00A95A9F"/>
    <w:rsid w:val="00AA0144"/>
    <w:rsid w:val="00AA6665"/>
    <w:rsid w:val="00AA6F81"/>
    <w:rsid w:val="00AB1632"/>
    <w:rsid w:val="00AB633C"/>
    <w:rsid w:val="00AC2C3F"/>
    <w:rsid w:val="00AF3B92"/>
    <w:rsid w:val="00AF7A5B"/>
    <w:rsid w:val="00AF7AD5"/>
    <w:rsid w:val="00B026CD"/>
    <w:rsid w:val="00B042D7"/>
    <w:rsid w:val="00B11B38"/>
    <w:rsid w:val="00B22E5A"/>
    <w:rsid w:val="00B2618B"/>
    <w:rsid w:val="00B262DC"/>
    <w:rsid w:val="00B316BD"/>
    <w:rsid w:val="00B31D56"/>
    <w:rsid w:val="00B3796B"/>
    <w:rsid w:val="00B41EC6"/>
    <w:rsid w:val="00B4691D"/>
    <w:rsid w:val="00B602F6"/>
    <w:rsid w:val="00B63B77"/>
    <w:rsid w:val="00B66C59"/>
    <w:rsid w:val="00B726A9"/>
    <w:rsid w:val="00B74392"/>
    <w:rsid w:val="00B77D87"/>
    <w:rsid w:val="00B86BD9"/>
    <w:rsid w:val="00B9215B"/>
    <w:rsid w:val="00B949F0"/>
    <w:rsid w:val="00B97BF2"/>
    <w:rsid w:val="00BA5251"/>
    <w:rsid w:val="00BA7535"/>
    <w:rsid w:val="00BB208D"/>
    <w:rsid w:val="00BB623B"/>
    <w:rsid w:val="00BC04EA"/>
    <w:rsid w:val="00BC2144"/>
    <w:rsid w:val="00BD06AB"/>
    <w:rsid w:val="00BD0AE9"/>
    <w:rsid w:val="00BE2E06"/>
    <w:rsid w:val="00BE5089"/>
    <w:rsid w:val="00BE57ED"/>
    <w:rsid w:val="00BE5D96"/>
    <w:rsid w:val="00BF4966"/>
    <w:rsid w:val="00BF534D"/>
    <w:rsid w:val="00C018AA"/>
    <w:rsid w:val="00C020DF"/>
    <w:rsid w:val="00C1355F"/>
    <w:rsid w:val="00C145CF"/>
    <w:rsid w:val="00C237B8"/>
    <w:rsid w:val="00C23EE7"/>
    <w:rsid w:val="00C309CE"/>
    <w:rsid w:val="00C4036E"/>
    <w:rsid w:val="00C47FB0"/>
    <w:rsid w:val="00C506E1"/>
    <w:rsid w:val="00C623F6"/>
    <w:rsid w:val="00C64925"/>
    <w:rsid w:val="00C67B65"/>
    <w:rsid w:val="00C74CE9"/>
    <w:rsid w:val="00C8108D"/>
    <w:rsid w:val="00C82774"/>
    <w:rsid w:val="00C87D4F"/>
    <w:rsid w:val="00C91538"/>
    <w:rsid w:val="00C932C4"/>
    <w:rsid w:val="00CA45D4"/>
    <w:rsid w:val="00CB00F2"/>
    <w:rsid w:val="00CB08EA"/>
    <w:rsid w:val="00CB125B"/>
    <w:rsid w:val="00CB2C62"/>
    <w:rsid w:val="00CC13ED"/>
    <w:rsid w:val="00CC68B8"/>
    <w:rsid w:val="00CD4161"/>
    <w:rsid w:val="00CE12AD"/>
    <w:rsid w:val="00CE4E99"/>
    <w:rsid w:val="00CF012D"/>
    <w:rsid w:val="00CF0594"/>
    <w:rsid w:val="00CF4C79"/>
    <w:rsid w:val="00CF4F04"/>
    <w:rsid w:val="00CF6754"/>
    <w:rsid w:val="00D01279"/>
    <w:rsid w:val="00D06003"/>
    <w:rsid w:val="00D07268"/>
    <w:rsid w:val="00D11375"/>
    <w:rsid w:val="00D12B37"/>
    <w:rsid w:val="00D13004"/>
    <w:rsid w:val="00D14A8D"/>
    <w:rsid w:val="00D14BB8"/>
    <w:rsid w:val="00D1797F"/>
    <w:rsid w:val="00D2134D"/>
    <w:rsid w:val="00D227F9"/>
    <w:rsid w:val="00D35005"/>
    <w:rsid w:val="00D4441A"/>
    <w:rsid w:val="00D4701A"/>
    <w:rsid w:val="00D535A5"/>
    <w:rsid w:val="00D5555D"/>
    <w:rsid w:val="00D6057F"/>
    <w:rsid w:val="00D655FE"/>
    <w:rsid w:val="00D727AA"/>
    <w:rsid w:val="00D82284"/>
    <w:rsid w:val="00D841DA"/>
    <w:rsid w:val="00D857DF"/>
    <w:rsid w:val="00D95862"/>
    <w:rsid w:val="00D97309"/>
    <w:rsid w:val="00DA0FDC"/>
    <w:rsid w:val="00DA7F30"/>
    <w:rsid w:val="00DB1F9C"/>
    <w:rsid w:val="00DB69CE"/>
    <w:rsid w:val="00DC3CBA"/>
    <w:rsid w:val="00DC7A69"/>
    <w:rsid w:val="00DD13BC"/>
    <w:rsid w:val="00DD3850"/>
    <w:rsid w:val="00DD6B2D"/>
    <w:rsid w:val="00DE3410"/>
    <w:rsid w:val="00DE50DC"/>
    <w:rsid w:val="00DF03A9"/>
    <w:rsid w:val="00DF0951"/>
    <w:rsid w:val="00DF0F4D"/>
    <w:rsid w:val="00DF40FE"/>
    <w:rsid w:val="00DF72D8"/>
    <w:rsid w:val="00DF76C4"/>
    <w:rsid w:val="00E10A63"/>
    <w:rsid w:val="00E20513"/>
    <w:rsid w:val="00E21EAF"/>
    <w:rsid w:val="00E316C3"/>
    <w:rsid w:val="00E46722"/>
    <w:rsid w:val="00E46F58"/>
    <w:rsid w:val="00E503A7"/>
    <w:rsid w:val="00E5275D"/>
    <w:rsid w:val="00E61C4A"/>
    <w:rsid w:val="00E63B5A"/>
    <w:rsid w:val="00E804F5"/>
    <w:rsid w:val="00E82D5B"/>
    <w:rsid w:val="00E8413E"/>
    <w:rsid w:val="00E85EF1"/>
    <w:rsid w:val="00E924AE"/>
    <w:rsid w:val="00EA0A5B"/>
    <w:rsid w:val="00EA0B4E"/>
    <w:rsid w:val="00EA11CE"/>
    <w:rsid w:val="00EA341B"/>
    <w:rsid w:val="00EA4C80"/>
    <w:rsid w:val="00EB1948"/>
    <w:rsid w:val="00EB2B56"/>
    <w:rsid w:val="00EB375A"/>
    <w:rsid w:val="00EB7B32"/>
    <w:rsid w:val="00EC6903"/>
    <w:rsid w:val="00ED1656"/>
    <w:rsid w:val="00ED7026"/>
    <w:rsid w:val="00EE2049"/>
    <w:rsid w:val="00EE36DB"/>
    <w:rsid w:val="00EE4065"/>
    <w:rsid w:val="00EE6997"/>
    <w:rsid w:val="00EF33FB"/>
    <w:rsid w:val="00F033DB"/>
    <w:rsid w:val="00F061DD"/>
    <w:rsid w:val="00F06F7E"/>
    <w:rsid w:val="00F10467"/>
    <w:rsid w:val="00F124C5"/>
    <w:rsid w:val="00F14D29"/>
    <w:rsid w:val="00F20070"/>
    <w:rsid w:val="00F265E7"/>
    <w:rsid w:val="00F30E19"/>
    <w:rsid w:val="00F368C0"/>
    <w:rsid w:val="00F36A0F"/>
    <w:rsid w:val="00F404B0"/>
    <w:rsid w:val="00F41550"/>
    <w:rsid w:val="00F4660B"/>
    <w:rsid w:val="00F5343A"/>
    <w:rsid w:val="00F53F6A"/>
    <w:rsid w:val="00F672D6"/>
    <w:rsid w:val="00F73D06"/>
    <w:rsid w:val="00F73E69"/>
    <w:rsid w:val="00F7604C"/>
    <w:rsid w:val="00F76C25"/>
    <w:rsid w:val="00F80500"/>
    <w:rsid w:val="00F85741"/>
    <w:rsid w:val="00F859D9"/>
    <w:rsid w:val="00F920DB"/>
    <w:rsid w:val="00F964DE"/>
    <w:rsid w:val="00FA2056"/>
    <w:rsid w:val="00FA39FD"/>
    <w:rsid w:val="00FB1E65"/>
    <w:rsid w:val="00FB3322"/>
    <w:rsid w:val="00FB5E75"/>
    <w:rsid w:val="00FB6DDF"/>
    <w:rsid w:val="00FC2C1E"/>
    <w:rsid w:val="00FC553C"/>
    <w:rsid w:val="00FC7B99"/>
    <w:rsid w:val="00FD0701"/>
    <w:rsid w:val="00FD07C7"/>
    <w:rsid w:val="00FF4582"/>
    <w:rsid w:val="00FF58F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56217"/>
  <w15:chartTrackingRefBased/>
  <w15:docId w15:val="{79D37151-8E18-45E0-AE82-1C6128EE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76A1"/>
    <w:pPr>
      <w:spacing w:after="0" w:line="260" w:lineRule="atLeast"/>
    </w:pPr>
    <w:rPr>
      <w:rFonts w:ascii="Times New Roman" w:eastAsiaTheme="minorHAnsi" w:hAnsi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1B76A1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1B76A1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1B76A1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1B76A1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1B76A1"/>
  </w:style>
  <w:style w:type="character" w:customStyle="1" w:styleId="CharAmPartText">
    <w:name w:val="CharAmPartText"/>
    <w:basedOn w:val="DefaultParagraphFont"/>
    <w:qFormat/>
    <w:rsid w:val="001B76A1"/>
  </w:style>
  <w:style w:type="character" w:customStyle="1" w:styleId="CharAmSchNo">
    <w:name w:val="CharAmSchNo"/>
    <w:basedOn w:val="DefaultParagraphFont"/>
    <w:qFormat/>
    <w:rsid w:val="001B76A1"/>
  </w:style>
  <w:style w:type="character" w:customStyle="1" w:styleId="CharAmSchText">
    <w:name w:val="CharAmSchText"/>
    <w:basedOn w:val="DefaultParagraphFont"/>
    <w:qFormat/>
    <w:rsid w:val="001B76A1"/>
  </w:style>
  <w:style w:type="character" w:customStyle="1" w:styleId="CharSectno">
    <w:name w:val="CharSectno"/>
    <w:basedOn w:val="DefaultParagraphFont"/>
    <w:qFormat/>
    <w:rsid w:val="001B76A1"/>
  </w:style>
  <w:style w:type="paragraph" w:customStyle="1" w:styleId="subsection">
    <w:name w:val="subsection"/>
    <w:aliases w:val="ss,Subsection"/>
    <w:basedOn w:val="Normal"/>
    <w:link w:val="subsectionChar"/>
    <w:rsid w:val="001B76A1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1B76A1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1B76A1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Head">
    <w:name w:val="ItemHead"/>
    <w:aliases w:val="ih"/>
    <w:basedOn w:val="Normal"/>
    <w:next w:val="Normal"/>
    <w:rsid w:val="001B76A1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Normal"/>
    <w:rsid w:val="001B76A1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B76A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B76A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1B76A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1B76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B76A1"/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1B76A1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1B76A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  <w:rPr>
      <w:rFonts w:eastAsia="Times New Roman" w:cs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1B76A1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1B76A1"/>
    <w:pPr>
      <w:spacing w:before="122" w:line="240" w:lineRule="auto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1B76A1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B76A1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B76A1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1B76A1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1B76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0E1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7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7E7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7E7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2E5594"/>
    <w:pPr>
      <w:spacing w:after="0" w:line="240" w:lineRule="auto"/>
    </w:pPr>
    <w:rPr>
      <w:rFonts w:ascii="Times New Roman" w:eastAsiaTheme="minorHAnsi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E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E59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madeundertext">
    <w:name w:val="madeundertext"/>
    <w:basedOn w:val="Normal"/>
    <w:rsid w:val="001B71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compiledmadeunder">
    <w:name w:val="compiledmadeunder"/>
    <w:basedOn w:val="Normal"/>
    <w:rsid w:val="001B71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xnormaltextrun">
    <w:name w:val="x_normaltextrun"/>
    <w:basedOn w:val="DefaultParagraphFont"/>
    <w:rsid w:val="00E61C4A"/>
  </w:style>
  <w:style w:type="character" w:styleId="FootnoteReference">
    <w:name w:val="footnote reference"/>
    <w:basedOn w:val="DefaultParagraphFont"/>
    <w:uiPriority w:val="99"/>
    <w:semiHidden/>
    <w:unhideWhenUsed/>
    <w:rsid w:val="00E61C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2678e8-03f8-43a5-8285-bb6cd15f03bc">
      <Terms xmlns="http://schemas.microsoft.com/office/infopath/2007/PartnerControls"/>
    </lcf76f155ced4ddcb4097134ff3c332f>
    <TaxCatchAll xmlns="a77440a7-3e15-4442-a20d-4d8962ae3a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BCD913C7BEE45B51FFB3EE1962A6E" ma:contentTypeVersion="13" ma:contentTypeDescription="Create a new document." ma:contentTypeScope="" ma:versionID="e6f536dc6087749d261e9804e84a7410">
  <xsd:schema xmlns:xsd="http://www.w3.org/2001/XMLSchema" xmlns:xs="http://www.w3.org/2001/XMLSchema" xmlns:p="http://schemas.microsoft.com/office/2006/metadata/properties" xmlns:ns2="cc2678e8-03f8-43a5-8285-bb6cd15f03bc" xmlns:ns3="a77440a7-3e15-4442-a20d-4d8962ae3af5" targetNamespace="http://schemas.microsoft.com/office/2006/metadata/properties" ma:root="true" ma:fieldsID="69619b5ca4f66dfddd944e482d181306" ns2:_="" ns3:_="">
    <xsd:import namespace="cc2678e8-03f8-43a5-8285-bb6cd15f03bc"/>
    <xsd:import namespace="a77440a7-3e15-4442-a20d-4d8962ae3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678e8-03f8-43a5-8285-bb6cd15f0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440a7-3e15-4442-a20d-4d8962ae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d64f03c-249f-472c-b49e-8dcb0db137f7}" ma:internalName="TaxCatchAll" ma:showField="CatchAllData" ma:web="a77440a7-3e15-4442-a20d-4d8962ae3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D O C U M E N T S ! 5 1 2 1 1 2 7 6 . 1 < / d o c u m e n t i d >  
     < s e n d e r i d > C R O C K G < / s e n d e r i d >  
     < s e n d e r e m a i l > G E O R G I A . C R O C K E R @ A G S . G O V . A U < / s e n d e r e m a i l >  
     < l a s t m o d i f i e d > 2 0 2 4 - 0 4 - 2 4 T 1 3 : 2 4 : 0 0 . 0 0 0 0 0 0 0 + 1 0 : 0 0 < / l a s t m o d i f i e d >  
     < d a t a b a s e > D O C U M E N T S < / d a t a b a s e >  
 < / p r o p e r t i e s > 
</file>

<file path=customXml/itemProps1.xml><?xml version="1.0" encoding="utf-8"?>
<ds:datastoreItem xmlns:ds="http://schemas.openxmlformats.org/officeDocument/2006/customXml" ds:itemID="{6A0E5309-95DE-44BF-8113-F4AB6C9A8CDC}">
  <ds:schemaRefs>
    <ds:schemaRef ds:uri="http://schemas.microsoft.com/office/2006/metadata/properties"/>
    <ds:schemaRef ds:uri="http://schemas.microsoft.com/office/infopath/2007/PartnerControls"/>
    <ds:schemaRef ds:uri="cc2678e8-03f8-43a5-8285-bb6cd15f03bc"/>
    <ds:schemaRef ds:uri="a77440a7-3e15-4442-a20d-4d8962ae3af5"/>
  </ds:schemaRefs>
</ds:datastoreItem>
</file>

<file path=customXml/itemProps2.xml><?xml version="1.0" encoding="utf-8"?>
<ds:datastoreItem xmlns:ds="http://schemas.openxmlformats.org/officeDocument/2006/customXml" ds:itemID="{54A8904C-0BD1-468A-B949-5CD607ED4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03537-DC1C-429B-9D4E-E72C870E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678e8-03f8-43a5-8285-bb6cd15f03bc"/>
    <ds:schemaRef ds:uri="a77440a7-3e15-4442-a20d-4d8962ae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CEBE7-B28A-4745-A73B-B123F6BDEF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16B974-C3A6-400A-9499-AAB6B3FC7A7E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723</Words>
  <Characters>39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Fam</dc:creator>
  <cp:keywords>[SEC=OFFICIAL]</cp:keywords>
  <dc:description/>
  <cp:lastModifiedBy>SAN</cp:lastModifiedBy>
  <cp:revision>98</cp:revision>
  <cp:lastPrinted>2024-09-12T06:55:00Z</cp:lastPrinted>
  <dcterms:created xsi:type="dcterms:W3CDTF">2024-05-13T06:02:00Z</dcterms:created>
  <dcterms:modified xsi:type="dcterms:W3CDTF">2024-09-15T1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66DB7914CCBC4E988316FAD70F1DDFD2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F7951518872AEAFDE62B848152C243DAB99A384</vt:lpwstr>
  </property>
  <property fmtid="{D5CDD505-2E9C-101B-9397-08002B2CF9AE}" pid="11" name="PM_OriginationTimeStamp">
    <vt:lpwstr>2023-06-23T03:48:3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Uuid">
    <vt:lpwstr>v=2022.2;d=gov.au;g=46DD6D7C-8107-577B-BC6E-F348953B2E44</vt:lpwstr>
  </property>
  <property fmtid="{D5CDD505-2E9C-101B-9397-08002B2CF9AE}" pid="20" name="PM_Hash_Version">
    <vt:lpwstr>2022.1</vt:lpwstr>
  </property>
  <property fmtid="{D5CDD505-2E9C-101B-9397-08002B2CF9AE}" pid="21" name="PM_Hash_Salt_Prev">
    <vt:lpwstr>0EF0A78E5E0D0D7142CE7CFE19DEC06B</vt:lpwstr>
  </property>
  <property fmtid="{D5CDD505-2E9C-101B-9397-08002B2CF9AE}" pid="22" name="PM_Hash_Salt">
    <vt:lpwstr>61D6E379F035D0F5633C59737BE242D3</vt:lpwstr>
  </property>
  <property fmtid="{D5CDD505-2E9C-101B-9397-08002B2CF9AE}" pid="23" name="PM_Hash_SHA1">
    <vt:lpwstr>03BFE01DAE01C348F529957379C3081B69515504</vt:lpwstr>
  </property>
  <property fmtid="{D5CDD505-2E9C-101B-9397-08002B2CF9AE}" pid="24" name="PM_OriginatorUserAccountName_SHA256">
    <vt:lpwstr>8ABA3E1F8D7E2BFFA5F669DC1EC5CB882B8CF100EE088F263C46A9217BE362E9</vt:lpwstr>
  </property>
  <property fmtid="{D5CDD505-2E9C-101B-9397-08002B2CF9AE}" pid="25" name="PM_OriginatorDomainName_SHA256">
    <vt:lpwstr>6F3591835F3B2A8A025B00B5BA6418010DA3A17C9C26EA9C049FFD28039489A2</vt:lpwstr>
  </property>
  <property fmtid="{D5CDD505-2E9C-101B-9397-08002B2CF9AE}" pid="26" name="ContentTypeId">
    <vt:lpwstr>0x01010046DBCD913C7BEE45B51FFB3EE1962A6E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MediaServiceImageTags">
    <vt:lpwstr/>
  </property>
  <property fmtid="{D5CDD505-2E9C-101B-9397-08002B2CF9AE}" pid="30" name="ShortT">
    <vt:lpwstr>Autonomous Sanctions (Designated Persons and Entities and Declared Persons—Russia and Ukraine) Amendment (No. 1) Instrument 2023</vt:lpwstr>
  </property>
  <property fmtid="{D5CDD505-2E9C-101B-9397-08002B2CF9AE}" pid="31" name="PMHMAC">
    <vt:lpwstr>v=2022.1;a=SHA256;h=823099BE178B0EAACF3BC0AEE508BFF8CA75FD1692E387725FB1E5F2AFE2087C</vt:lpwstr>
  </property>
  <property fmtid="{D5CDD505-2E9C-101B-9397-08002B2CF9AE}" pid="32" name="checkforsharepointfields">
    <vt:lpwstr>True</vt:lpwstr>
  </property>
  <property fmtid="{D5CDD505-2E9C-101B-9397-08002B2CF9AE}" pid="33" name="Template Filename">
    <vt:lpwstr/>
  </property>
  <property fmtid="{D5CDD505-2E9C-101B-9397-08002B2CF9AE}" pid="34" name="ObjectiveRef">
    <vt:lpwstr>Removed</vt:lpwstr>
  </property>
  <property fmtid="{D5CDD505-2E9C-101B-9397-08002B2CF9AE}" pid="35" name="iManageRef">
    <vt:lpwstr>Updated</vt:lpwstr>
  </property>
  <property fmtid="{D5CDD505-2E9C-101B-9397-08002B2CF9AE}" pid="36" name="LeadingLawyers">
    <vt:lpwstr>Removed</vt:lpwstr>
  </property>
</Properties>
</file>